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28602" w14:textId="77777777" w:rsidR="0087535B" w:rsidRPr="00BE78F3" w:rsidRDefault="0087535B" w:rsidP="0087535B">
      <w:pPr>
        <w:pStyle w:val="Betarp"/>
        <w:ind w:left="7088"/>
        <w:rPr>
          <w:rFonts w:asciiTheme="minorHAnsi" w:hAnsiTheme="minorHAnsi" w:cstheme="minorHAnsi"/>
        </w:rPr>
      </w:pPr>
    </w:p>
    <w:p w14:paraId="3778F0D9" w14:textId="77777777" w:rsidR="00F149C0" w:rsidRPr="00BE78F3" w:rsidRDefault="00E569DE" w:rsidP="00700A28">
      <w:pPr>
        <w:spacing w:after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E78F3">
        <w:rPr>
          <w:rFonts w:asciiTheme="minorHAnsi" w:hAnsiTheme="minorHAnsi" w:cstheme="minorHAnsi"/>
          <w:b/>
          <w:bCs/>
          <w:sz w:val="28"/>
          <w:szCs w:val="28"/>
        </w:rPr>
        <w:t xml:space="preserve">SKUNDAS </w:t>
      </w:r>
    </w:p>
    <w:p w14:paraId="63A03303" w14:textId="663311FB" w:rsidR="007F01DB" w:rsidRPr="00BE78F3" w:rsidRDefault="004C5924" w:rsidP="00700A28">
      <w:pPr>
        <w:spacing w:after="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BE78F3">
        <w:rPr>
          <w:rFonts w:asciiTheme="minorHAnsi" w:hAnsiTheme="minorHAnsi" w:cstheme="minorHAnsi"/>
          <w:b/>
          <w:bCs/>
          <w:sz w:val="28"/>
          <w:szCs w:val="28"/>
        </w:rPr>
        <w:t>DĖL AGENTŪROS TERITORINIO SKYRIAUS PRIIMTO SPRENDIMO</w:t>
      </w:r>
    </w:p>
    <w:p w14:paraId="3ECB1563" w14:textId="6C195AC2" w:rsidR="00700A28" w:rsidRPr="00BE78F3" w:rsidRDefault="00700A28" w:rsidP="00700A28">
      <w:pPr>
        <w:spacing w:after="0"/>
        <w:jc w:val="center"/>
        <w:rPr>
          <w:rFonts w:asciiTheme="minorHAnsi" w:hAnsiTheme="minorHAnsi" w:cstheme="minorHAnsi"/>
          <w:sz w:val="22"/>
        </w:rPr>
      </w:pPr>
    </w:p>
    <w:p w14:paraId="269824DE" w14:textId="7DB28B8E" w:rsidR="00B852FF" w:rsidRPr="00BE78F3" w:rsidRDefault="009F2932" w:rsidP="00C044ED">
      <w:pPr>
        <w:spacing w:after="0" w:line="360" w:lineRule="auto"/>
        <w:ind w:left="2592" w:firstLine="1296"/>
        <w:rPr>
          <w:rFonts w:asciiTheme="minorHAnsi" w:hAnsiTheme="minorHAnsi" w:cstheme="minorHAnsi"/>
        </w:rPr>
      </w:pPr>
      <w:r w:rsidRPr="00BE78F3">
        <w:rPr>
          <w:rFonts w:asciiTheme="minorHAnsi" w:hAnsiTheme="minorHAnsi" w:cstheme="minorHAnsi"/>
        </w:rPr>
        <w:t xml:space="preserve">20      </w:t>
      </w:r>
      <w:r w:rsidR="001B27E9" w:rsidRPr="00BE78F3">
        <w:rPr>
          <w:rFonts w:asciiTheme="minorHAnsi" w:hAnsiTheme="minorHAnsi" w:cstheme="minorHAnsi"/>
        </w:rPr>
        <w:t>-         -</w:t>
      </w:r>
      <w:r w:rsidR="00E569DE" w:rsidRPr="00BE78F3">
        <w:rPr>
          <w:rFonts w:asciiTheme="minorHAnsi" w:hAnsiTheme="minorHAnsi" w:cstheme="minorHAnsi"/>
        </w:rPr>
        <w:t xml:space="preserve">                                       </w:t>
      </w:r>
    </w:p>
    <w:p w14:paraId="3B88A4C4" w14:textId="6ECEE79F" w:rsidR="004C5924" w:rsidRPr="00BE78F3" w:rsidRDefault="004C5924" w:rsidP="004C5924">
      <w:pPr>
        <w:spacing w:after="0" w:line="240" w:lineRule="auto"/>
        <w:rPr>
          <w:rFonts w:asciiTheme="minorHAnsi" w:hAnsiTheme="minorHAnsi" w:cstheme="minorHAnsi"/>
        </w:rPr>
      </w:pPr>
      <w:r w:rsidRPr="00BE78F3">
        <w:rPr>
          <w:rFonts w:asciiTheme="minorHAnsi" w:hAnsiTheme="minorHAnsi" w:cstheme="minorHAnsi"/>
        </w:rPr>
        <w:t>Asmens su negalia teisių apsaugos agentūros</w:t>
      </w:r>
    </w:p>
    <w:p w14:paraId="30FCCAAA" w14:textId="272ED256" w:rsidR="008263FB" w:rsidRPr="00BE78F3" w:rsidRDefault="004C5924" w:rsidP="00E44CB2">
      <w:pPr>
        <w:spacing w:after="0" w:line="240" w:lineRule="auto"/>
        <w:rPr>
          <w:rFonts w:asciiTheme="minorHAnsi" w:hAnsiTheme="minorHAnsi" w:cstheme="minorHAnsi"/>
        </w:rPr>
      </w:pPr>
      <w:r w:rsidRPr="00BE78F3">
        <w:rPr>
          <w:rFonts w:asciiTheme="minorHAnsi" w:hAnsiTheme="minorHAnsi" w:cstheme="minorHAnsi"/>
        </w:rPr>
        <w:t xml:space="preserve">prie Lietuvos Respublikos socialinės </w:t>
      </w:r>
      <w:r w:rsidR="00E44CB2" w:rsidRPr="00BE78F3">
        <w:rPr>
          <w:rFonts w:asciiTheme="minorHAnsi" w:hAnsiTheme="minorHAnsi" w:cstheme="minorHAnsi"/>
        </w:rPr>
        <w:t>apsaugos ir darbo ministerijos</w:t>
      </w:r>
    </w:p>
    <w:p w14:paraId="4ECA9549" w14:textId="3CFEC071" w:rsidR="004B1190" w:rsidRPr="00BE78F3" w:rsidRDefault="0081766A" w:rsidP="00C52227">
      <w:pPr>
        <w:spacing w:after="0" w:line="240" w:lineRule="auto"/>
        <w:rPr>
          <w:rFonts w:asciiTheme="minorHAnsi" w:hAnsiTheme="minorHAnsi" w:cstheme="minorHAnsi"/>
        </w:rPr>
      </w:pPr>
      <w:r w:rsidRPr="00BE78F3">
        <w:rPr>
          <w:rFonts w:asciiTheme="minorHAnsi" w:hAnsiTheme="minorHAnsi" w:cstheme="minorHAnsi"/>
        </w:rPr>
        <w:t>direktoriui</w:t>
      </w:r>
    </w:p>
    <w:tbl>
      <w:tblPr>
        <w:tblStyle w:val="Lentelstinklelis"/>
        <w:tblW w:w="9629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992"/>
        <w:gridCol w:w="2263"/>
      </w:tblGrid>
      <w:tr w:rsidR="008A3F48" w:rsidRPr="00BE78F3" w14:paraId="4F595517" w14:textId="77777777" w:rsidTr="00165FEA">
        <w:trPr>
          <w:trHeight w:val="1074"/>
        </w:trPr>
        <w:tc>
          <w:tcPr>
            <w:tcW w:w="3256" w:type="dxa"/>
            <w:vAlign w:val="center"/>
          </w:tcPr>
          <w:p w14:paraId="485D5F3F" w14:textId="77777777" w:rsidR="008A3F48" w:rsidRDefault="008A3F48" w:rsidP="002C033D">
            <w:pPr>
              <w:rPr>
                <w:rFonts w:asciiTheme="minorHAnsi" w:hAnsiTheme="minorHAnsi" w:cstheme="minorHAnsi"/>
                <w:b/>
                <w:bCs/>
              </w:rPr>
            </w:pPr>
            <w:r w:rsidRPr="00BE78F3">
              <w:rPr>
                <w:rFonts w:asciiTheme="minorHAnsi" w:hAnsiTheme="minorHAnsi" w:cstheme="minorHAnsi"/>
                <w:b/>
                <w:bCs/>
              </w:rPr>
              <w:t>Varda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E78F3">
              <w:rPr>
                <w:rFonts w:asciiTheme="minorHAnsi" w:hAnsiTheme="minorHAnsi" w:cstheme="minorHAnsi"/>
                <w:b/>
                <w:bCs/>
              </w:rPr>
              <w:t xml:space="preserve">Pavardė </w:t>
            </w:r>
          </w:p>
          <w:p w14:paraId="54D4055A" w14:textId="06BE29FC" w:rsidR="008A3F48" w:rsidRPr="00C044ED" w:rsidRDefault="008A3F48" w:rsidP="002C033D">
            <w:pPr>
              <w:rPr>
                <w:rFonts w:asciiTheme="minorHAnsi" w:hAnsiTheme="minorHAnsi" w:cstheme="minorHAnsi"/>
                <w:sz w:val="22"/>
              </w:rPr>
            </w:pPr>
            <w:r w:rsidRPr="00C044ED">
              <w:rPr>
                <w:rFonts w:asciiTheme="minorHAnsi" w:hAnsiTheme="minorHAnsi" w:cstheme="minorHAnsi"/>
                <w:sz w:val="22"/>
              </w:rPr>
              <w:t>didžiosiomis raidėmis</w:t>
            </w:r>
          </w:p>
          <w:p w14:paraId="2A211EB0" w14:textId="2A39A6CA" w:rsidR="008A3F48" w:rsidRPr="00BE78F3" w:rsidRDefault="008A3F48" w:rsidP="00D66A6C">
            <w:pPr>
              <w:tabs>
                <w:tab w:val="left" w:pos="306"/>
              </w:tabs>
              <w:rPr>
                <w:rFonts w:asciiTheme="minorHAnsi" w:hAnsiTheme="minorHAnsi" w:cstheme="minorHAnsi"/>
                <w:b/>
                <w:bCs/>
              </w:rPr>
            </w:pPr>
            <w:r w:rsidRPr="00C044ED">
              <w:rPr>
                <w:rFonts w:asciiTheme="minorHAnsi" w:hAnsiTheme="minorHAnsi" w:cstheme="minorHAnsi"/>
                <w:sz w:val="22"/>
              </w:rPr>
              <w:t>(asmens, dėl kurio teikiamas skundas)</w:t>
            </w:r>
          </w:p>
        </w:tc>
        <w:tc>
          <w:tcPr>
            <w:tcW w:w="6373" w:type="dxa"/>
            <w:gridSpan w:val="3"/>
            <w:vAlign w:val="center"/>
          </w:tcPr>
          <w:p w14:paraId="469287E7" w14:textId="77777777" w:rsidR="008A3F48" w:rsidRPr="00BE78F3" w:rsidRDefault="008A3F48" w:rsidP="00C0518E">
            <w:pPr>
              <w:jc w:val="center"/>
              <w:rPr>
                <w:rFonts w:asciiTheme="minorHAnsi" w:hAnsiTheme="minorHAnsi" w:cstheme="minorHAnsi"/>
              </w:rPr>
            </w:pPr>
          </w:p>
          <w:p w14:paraId="30553184" w14:textId="77777777" w:rsidR="008A3F48" w:rsidRPr="00BE78F3" w:rsidRDefault="008A3F48" w:rsidP="00C0518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75568" w:rsidRPr="00BE78F3" w14:paraId="71A75905" w14:textId="4FE8FB69" w:rsidTr="00775568">
        <w:trPr>
          <w:trHeight w:val="156"/>
        </w:trPr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14:paraId="7F761F9A" w14:textId="5B3BB29E" w:rsidR="00775568" w:rsidRPr="00BE78F3" w:rsidRDefault="00775568" w:rsidP="00B357C3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imimo data</w:t>
            </w:r>
          </w:p>
        </w:tc>
        <w:tc>
          <w:tcPr>
            <w:tcW w:w="6373" w:type="dxa"/>
            <w:gridSpan w:val="3"/>
            <w:tcBorders>
              <w:right w:val="single" w:sz="4" w:space="0" w:color="auto"/>
            </w:tcBorders>
            <w:vAlign w:val="center"/>
          </w:tcPr>
          <w:p w14:paraId="4E0E3770" w14:textId="77777777" w:rsidR="00775568" w:rsidRDefault="00775568" w:rsidP="00775568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801C7E8" w14:textId="77777777" w:rsidR="008A3F48" w:rsidRPr="00BE78F3" w:rsidRDefault="008A3F48" w:rsidP="0077556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8321D" w:rsidRPr="00BE78F3" w14:paraId="15C4C508" w14:textId="77777777" w:rsidTr="00775568">
        <w:trPr>
          <w:trHeight w:val="384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57DBF677" w14:textId="1F0FCA83" w:rsidR="0098321D" w:rsidRPr="00BE78F3" w:rsidRDefault="0098321D" w:rsidP="00B357C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BE78F3">
              <w:rPr>
                <w:rFonts w:asciiTheme="minorHAnsi" w:hAnsiTheme="minorHAnsi" w:cstheme="minorHAnsi"/>
                <w:b/>
                <w:bCs/>
              </w:rPr>
              <w:t>Adresas</w:t>
            </w:r>
            <w:r w:rsidR="00C54B5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54B56">
              <w:rPr>
                <w:rFonts w:asciiTheme="minorHAnsi" w:eastAsia="Calibri" w:hAnsiTheme="minorHAnsi" w:cstheme="minorHAnsi"/>
                <w:b/>
                <w:bCs/>
                <w:szCs w:val="24"/>
              </w:rPr>
              <w:t>(faktinė gyvenamoji vieta)</w:t>
            </w:r>
          </w:p>
        </w:tc>
        <w:tc>
          <w:tcPr>
            <w:tcW w:w="6373" w:type="dxa"/>
            <w:gridSpan w:val="3"/>
            <w:tcBorders>
              <w:right w:val="single" w:sz="4" w:space="0" w:color="auto"/>
            </w:tcBorders>
            <w:vAlign w:val="center"/>
          </w:tcPr>
          <w:p w14:paraId="2C8B1756" w14:textId="77777777" w:rsidR="0098321D" w:rsidRPr="00BE78F3" w:rsidRDefault="0098321D" w:rsidP="00B357C3">
            <w:pPr>
              <w:jc w:val="center"/>
              <w:rPr>
                <w:rFonts w:asciiTheme="minorHAnsi" w:hAnsiTheme="minorHAnsi" w:cstheme="minorHAnsi"/>
              </w:rPr>
            </w:pPr>
          </w:p>
          <w:p w14:paraId="6F0B0B7E" w14:textId="77777777" w:rsidR="0098321D" w:rsidRPr="00BE78F3" w:rsidRDefault="0098321D" w:rsidP="00B357C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8321D" w:rsidRPr="00BE78F3" w14:paraId="0E060717" w14:textId="77777777" w:rsidTr="00EE60ED">
        <w:trPr>
          <w:trHeight w:val="378"/>
        </w:trPr>
        <w:tc>
          <w:tcPr>
            <w:tcW w:w="3256" w:type="dxa"/>
            <w:tcBorders>
              <w:bottom w:val="single" w:sz="12" w:space="0" w:color="auto"/>
            </w:tcBorders>
            <w:vAlign w:val="center"/>
          </w:tcPr>
          <w:p w14:paraId="38C778E2" w14:textId="77777777" w:rsidR="0098321D" w:rsidRPr="00BE78F3" w:rsidRDefault="0098321D" w:rsidP="00B357C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BE78F3">
              <w:rPr>
                <w:rFonts w:asciiTheme="minorHAnsi" w:hAnsiTheme="minorHAnsi" w:cstheme="minorHAnsi"/>
                <w:b/>
                <w:bCs/>
              </w:rPr>
              <w:t>El. paštas</w:t>
            </w:r>
          </w:p>
        </w:tc>
        <w:tc>
          <w:tcPr>
            <w:tcW w:w="311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77539B0" w14:textId="73EF1BBA" w:rsidR="0098321D" w:rsidRPr="00BE78F3" w:rsidRDefault="00775568" w:rsidP="00B357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732E8A2" w14:textId="77777777" w:rsidR="0098321D" w:rsidRPr="00BE78F3" w:rsidRDefault="0098321D" w:rsidP="00B357C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BE78F3">
              <w:rPr>
                <w:rFonts w:asciiTheme="minorHAnsi" w:hAnsiTheme="minorHAnsi" w:cstheme="minorHAnsi"/>
                <w:b/>
                <w:bCs/>
              </w:rPr>
              <w:t>Tel. Nr.</w:t>
            </w:r>
          </w:p>
        </w:tc>
        <w:tc>
          <w:tcPr>
            <w:tcW w:w="2263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7136493" w14:textId="77777777" w:rsidR="0098321D" w:rsidRPr="00BE78F3" w:rsidRDefault="0098321D" w:rsidP="00B357C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70921" w:rsidRPr="00BE78F3" w14:paraId="5C098768" w14:textId="77777777" w:rsidTr="00EE60ED">
        <w:trPr>
          <w:cantSplit/>
          <w:trHeight w:val="835"/>
        </w:trPr>
        <w:tc>
          <w:tcPr>
            <w:tcW w:w="3256" w:type="dxa"/>
            <w:vMerge w:val="restart"/>
            <w:tcBorders>
              <w:top w:val="single" w:sz="12" w:space="0" w:color="auto"/>
            </w:tcBorders>
          </w:tcPr>
          <w:p w14:paraId="1A427EBA" w14:textId="4954382B" w:rsidR="00070921" w:rsidRPr="00BE78F3" w:rsidRDefault="007460D4" w:rsidP="00D66A6C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E78F3">
              <w:rPr>
                <w:rFonts w:asciiTheme="minorHAnsi" w:hAnsiTheme="minorHAnsi" w:cstheme="minorHAnsi"/>
                <w:b/>
                <w:bCs/>
                <w:szCs w:val="24"/>
              </w:rPr>
              <w:t>Asmens a</w:t>
            </w:r>
            <w:r w:rsidR="00070921" w:rsidRPr="00BE78F3">
              <w:rPr>
                <w:rFonts w:asciiTheme="minorHAnsi" w:hAnsiTheme="minorHAnsi" w:cstheme="minorHAnsi"/>
                <w:b/>
                <w:bCs/>
                <w:szCs w:val="24"/>
              </w:rPr>
              <w:t>tstovo vardas, pavardė, atstovavimo pagrindas</w:t>
            </w:r>
            <w:r w:rsidR="0098666C" w:rsidRPr="00BE78F3">
              <w:rPr>
                <w:rFonts w:ascii="Tahoma" w:hAnsi="Tahoma" w:cs="Tahoma"/>
                <w:b/>
                <w:bCs/>
                <w:szCs w:val="24"/>
                <w:vertAlign w:val="superscript"/>
              </w:rPr>
              <w:t>⁎</w:t>
            </w:r>
          </w:p>
          <w:p w14:paraId="2DB2FEC8" w14:textId="4DAB82C6" w:rsidR="00775568" w:rsidRPr="00775568" w:rsidRDefault="005D7673" w:rsidP="00C044ED">
            <w:pPr>
              <w:spacing w:line="22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BE78F3">
              <w:rPr>
                <w:rFonts w:asciiTheme="minorHAnsi" w:hAnsiTheme="minorHAnsi" w:cstheme="minorHAnsi"/>
              </w:rPr>
              <w:t>(</w:t>
            </w:r>
            <w:r w:rsidRPr="00BE78F3">
              <w:rPr>
                <w:rFonts w:asciiTheme="minorHAnsi" w:hAnsiTheme="minorHAnsi" w:cstheme="minorHAnsi"/>
                <w:sz w:val="20"/>
                <w:szCs w:val="20"/>
              </w:rPr>
              <w:t>pildo</w:t>
            </w:r>
            <w:r w:rsidR="009A57BA" w:rsidRPr="00BE78F3">
              <w:rPr>
                <w:rFonts w:asciiTheme="minorHAnsi" w:hAnsiTheme="minorHAnsi" w:cstheme="minorHAnsi"/>
                <w:sz w:val="20"/>
                <w:szCs w:val="20"/>
              </w:rPr>
              <w:t>ma</w:t>
            </w:r>
            <w:r w:rsidRPr="00BE78F3">
              <w:rPr>
                <w:rFonts w:asciiTheme="minorHAnsi" w:hAnsiTheme="minorHAnsi" w:cstheme="minorHAnsi"/>
                <w:sz w:val="20"/>
                <w:szCs w:val="20"/>
              </w:rPr>
              <w:t>, jei skundą teikia ne pats asmuo</w:t>
            </w:r>
            <w:r w:rsidR="00775568">
              <w:rPr>
                <w:rFonts w:asciiTheme="minorHAnsi" w:hAnsiTheme="minorHAnsi" w:cstheme="minorHAnsi"/>
                <w:sz w:val="20"/>
                <w:szCs w:val="20"/>
              </w:rPr>
              <w:t>, kurio negalios vertinimas buvo atliktas</w:t>
            </w:r>
            <w:r w:rsidRPr="00BE78F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6373" w:type="dxa"/>
            <w:gridSpan w:val="3"/>
            <w:vAlign w:val="center"/>
          </w:tcPr>
          <w:p w14:paraId="46E50BFB" w14:textId="7992E65D" w:rsidR="00070921" w:rsidRPr="00BE78F3" w:rsidRDefault="00070921" w:rsidP="00845501">
            <w:pPr>
              <w:rPr>
                <w:rFonts w:asciiTheme="minorHAnsi" w:hAnsiTheme="minorHAnsi" w:cstheme="minorHAnsi"/>
              </w:rPr>
            </w:pPr>
          </w:p>
        </w:tc>
      </w:tr>
      <w:tr w:rsidR="00597890" w:rsidRPr="00BE78F3" w14:paraId="7FDCE2DD" w14:textId="77777777" w:rsidTr="00C044ED">
        <w:trPr>
          <w:cantSplit/>
          <w:trHeight w:val="567"/>
        </w:trPr>
        <w:tc>
          <w:tcPr>
            <w:tcW w:w="3256" w:type="dxa"/>
            <w:vMerge/>
            <w:vAlign w:val="center"/>
          </w:tcPr>
          <w:p w14:paraId="68102112" w14:textId="77777777" w:rsidR="00597890" w:rsidRPr="00BE78F3" w:rsidRDefault="00597890" w:rsidP="00845501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373" w:type="dxa"/>
            <w:gridSpan w:val="3"/>
            <w:vAlign w:val="center"/>
          </w:tcPr>
          <w:p w14:paraId="4DD1ACBE" w14:textId="6D75FB7A" w:rsidR="00EA7FE6" w:rsidRPr="00BE78F3" w:rsidRDefault="006C3487" w:rsidP="008455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8F3">
              <w:rPr>
                <w:rStyle w:val="Puslapioinaosnuoroda"/>
                <w:rFonts w:asciiTheme="minorHAnsi" w:hAnsiTheme="minorHAnsi" w:cstheme="minorHAnsi"/>
                <w:sz w:val="20"/>
                <w:szCs w:val="20"/>
              </w:rPr>
              <w:footnoteRef/>
            </w:r>
            <w:r w:rsidRPr="00BE78F3">
              <w:rPr>
                <w:rFonts w:asciiTheme="minorHAnsi" w:hAnsiTheme="minorHAnsi" w:cstheme="minorHAnsi"/>
                <w:sz w:val="20"/>
                <w:szCs w:val="20"/>
              </w:rPr>
              <w:t xml:space="preserve"> Būtina pridėti atstovavimą patvirtinantį dokumentą, išskyrus, kai skundą teikia asmens tėvai (įtėviai), sutuoktinis, pilnamečiai vaikai</w:t>
            </w:r>
            <w:r w:rsidR="00EA7FE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597890" w:rsidRPr="00BE78F3" w14:paraId="57C94F77" w14:textId="77777777" w:rsidTr="00775568">
        <w:trPr>
          <w:trHeight w:val="384"/>
        </w:trPr>
        <w:tc>
          <w:tcPr>
            <w:tcW w:w="3256" w:type="dxa"/>
            <w:vAlign w:val="center"/>
          </w:tcPr>
          <w:p w14:paraId="2AC5BC89" w14:textId="77777777" w:rsidR="00597890" w:rsidRDefault="00597890" w:rsidP="00C0518E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BE78F3">
              <w:rPr>
                <w:rFonts w:asciiTheme="minorHAnsi" w:hAnsiTheme="minorHAnsi" w:cstheme="minorHAnsi"/>
                <w:b/>
                <w:bCs/>
              </w:rPr>
              <w:t>Adresas</w:t>
            </w:r>
          </w:p>
          <w:p w14:paraId="5BBD7A19" w14:textId="7EDE8E49" w:rsidR="00C54B56" w:rsidRPr="00BE78F3" w:rsidRDefault="00C54B56" w:rsidP="00C0518E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Cs w:val="24"/>
              </w:rPr>
              <w:t>(faktinė gyvenamoji vieta)</w:t>
            </w:r>
          </w:p>
        </w:tc>
        <w:tc>
          <w:tcPr>
            <w:tcW w:w="6373" w:type="dxa"/>
            <w:gridSpan w:val="3"/>
            <w:tcBorders>
              <w:right w:val="single" w:sz="4" w:space="0" w:color="auto"/>
            </w:tcBorders>
            <w:vAlign w:val="center"/>
          </w:tcPr>
          <w:p w14:paraId="062056BA" w14:textId="77777777" w:rsidR="00597890" w:rsidRPr="00BE78F3" w:rsidRDefault="00597890" w:rsidP="00C0518E">
            <w:pPr>
              <w:jc w:val="center"/>
              <w:rPr>
                <w:rFonts w:asciiTheme="minorHAnsi" w:hAnsiTheme="minorHAnsi" w:cstheme="minorHAnsi"/>
              </w:rPr>
            </w:pPr>
          </w:p>
          <w:p w14:paraId="0F01EC0C" w14:textId="672B6075" w:rsidR="00824E5A" w:rsidRPr="00BE78F3" w:rsidRDefault="00824E5A" w:rsidP="00C0518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97890" w:rsidRPr="00BE78F3" w14:paraId="44602433" w14:textId="77777777" w:rsidTr="00775568">
        <w:trPr>
          <w:trHeight w:val="378"/>
        </w:trPr>
        <w:tc>
          <w:tcPr>
            <w:tcW w:w="3256" w:type="dxa"/>
            <w:tcBorders>
              <w:bottom w:val="single" w:sz="18" w:space="0" w:color="auto"/>
            </w:tcBorders>
            <w:vAlign w:val="center"/>
          </w:tcPr>
          <w:p w14:paraId="4897DF31" w14:textId="5DCA85B0" w:rsidR="00597890" w:rsidRPr="00BE78F3" w:rsidRDefault="00597890" w:rsidP="00C0518E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BE78F3">
              <w:rPr>
                <w:rFonts w:asciiTheme="minorHAnsi" w:hAnsiTheme="minorHAnsi" w:cstheme="minorHAnsi"/>
                <w:b/>
                <w:bCs/>
              </w:rPr>
              <w:t>El. paštas</w:t>
            </w:r>
          </w:p>
        </w:tc>
        <w:tc>
          <w:tcPr>
            <w:tcW w:w="3118" w:type="dxa"/>
            <w:tcBorders>
              <w:bottom w:val="single" w:sz="18" w:space="0" w:color="auto"/>
            </w:tcBorders>
            <w:vAlign w:val="center"/>
          </w:tcPr>
          <w:p w14:paraId="4225A321" w14:textId="653315D7" w:rsidR="00597890" w:rsidRPr="00BE78F3" w:rsidRDefault="00597890" w:rsidP="000709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5920F7F0" w14:textId="18D7BFB7" w:rsidR="00597890" w:rsidRPr="00BE78F3" w:rsidRDefault="00597890" w:rsidP="00C0518E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BE78F3">
              <w:rPr>
                <w:rFonts w:asciiTheme="minorHAnsi" w:hAnsiTheme="minorHAnsi" w:cstheme="minorHAnsi"/>
                <w:b/>
                <w:bCs/>
              </w:rPr>
              <w:t>Tel. Nr.</w:t>
            </w:r>
          </w:p>
        </w:tc>
        <w:tc>
          <w:tcPr>
            <w:tcW w:w="2263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6FF5D102" w14:textId="77777777" w:rsidR="00597890" w:rsidRPr="00BE78F3" w:rsidRDefault="00597890" w:rsidP="00C0518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6860F51" w14:textId="3EFE9CF9" w:rsidR="004C5924" w:rsidRPr="00BE78F3" w:rsidRDefault="00C044ED" w:rsidP="00C52227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E78F3">
        <w:rPr>
          <w:rFonts w:asciiTheme="minorHAnsi" w:hAnsiTheme="minorHAnsi" w:cstheme="minorHAnsi"/>
          <w:szCs w:val="24"/>
        </w:rPr>
        <w:sym w:font="Wingdings" w:char="F078"/>
      </w:r>
      <w:r w:rsidRPr="00BE78F3">
        <w:rPr>
          <w:rFonts w:asciiTheme="minorHAnsi" w:hAnsiTheme="minorHAnsi" w:cstheme="minorHAnsi"/>
          <w:szCs w:val="24"/>
        </w:rPr>
        <w:t xml:space="preserve"> žymėjimo pavyzdys</w:t>
      </w:r>
    </w:p>
    <w:tbl>
      <w:tblPr>
        <w:tblStyle w:val="Lentelstinklelis"/>
        <w:tblW w:w="963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9633"/>
      </w:tblGrid>
      <w:tr w:rsidR="008263FB" w:rsidRPr="00BE78F3" w14:paraId="60C75FDE" w14:textId="77777777" w:rsidTr="00706724">
        <w:trPr>
          <w:trHeight w:val="1128"/>
        </w:trPr>
        <w:tc>
          <w:tcPr>
            <w:tcW w:w="9628" w:type="dxa"/>
            <w:tcBorders>
              <w:top w:val="single" w:sz="12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207FC6A7" w14:textId="0E76EE29" w:rsidR="006C3487" w:rsidRPr="00BE78F3" w:rsidRDefault="006C3487" w:rsidP="00D215AB">
            <w:pPr>
              <w:pStyle w:val="Sraopastraipa"/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before="120" w:after="120" w:line="276" w:lineRule="auto"/>
              <w:ind w:left="0"/>
              <w:jc w:val="both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BE78F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lt-LT"/>
              </w:rPr>
              <w:t>Nesutinku</w:t>
            </w:r>
            <w:r w:rsidR="008263FB" w:rsidRPr="00BE78F3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 xml:space="preserve"> </w:t>
            </w:r>
            <w:r w:rsidRPr="00BE78F3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 xml:space="preserve">su </w:t>
            </w:r>
            <w:r w:rsidR="004C5924" w:rsidRPr="00BE78F3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Asmens su negalia teisių apsaugos agentūros</w:t>
            </w:r>
            <w:r w:rsidR="004C5924" w:rsidRPr="00BE78F3" w:rsidDel="004C5924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 xml:space="preserve"> </w:t>
            </w:r>
            <w:r w:rsidRPr="00BE78F3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 xml:space="preserve">prie </w:t>
            </w:r>
            <w:r w:rsidR="004C5924" w:rsidRPr="00BE78F3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 xml:space="preserve">Lietuvos Respublikos socialinės </w:t>
            </w:r>
            <w:r w:rsidRPr="00BE78F3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 xml:space="preserve">apsaugos ir darbo ministerijos (toliau – </w:t>
            </w:r>
            <w:r w:rsidR="004C5924" w:rsidRPr="00BE78F3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Agentūra</w:t>
            </w:r>
            <w:r w:rsidRPr="00BE78F3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)</w:t>
            </w:r>
            <w:r w:rsidR="000E06A4" w:rsidRPr="00BE78F3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 xml:space="preserve"> </w:t>
            </w:r>
            <w:r w:rsidRPr="00BE78F3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____________________________ (įrašyti) teritorinio skyriaus priimtu</w:t>
            </w:r>
            <w:r w:rsidR="00D14892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 xml:space="preserve"> </w:t>
            </w:r>
            <w:r w:rsidR="00D14892" w:rsidRPr="00D215AB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(-</w:t>
            </w:r>
            <w:proofErr w:type="spellStart"/>
            <w:r w:rsidR="00D14892" w:rsidRPr="00D215AB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ais</w:t>
            </w:r>
            <w:proofErr w:type="spellEnd"/>
            <w:r w:rsidR="00D14892" w:rsidRPr="00D215AB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)</w:t>
            </w:r>
            <w:r w:rsidRPr="00D215AB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 xml:space="preserve"> sprendimu</w:t>
            </w:r>
            <w:r w:rsidR="00D14892" w:rsidRPr="00D215AB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 xml:space="preserve"> (-</w:t>
            </w:r>
            <w:proofErr w:type="spellStart"/>
            <w:r w:rsidR="00D14892" w:rsidRPr="00D215AB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ais</w:t>
            </w:r>
            <w:proofErr w:type="spellEnd"/>
            <w:r w:rsidR="00D14892" w:rsidRPr="00D215AB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)</w:t>
            </w:r>
            <w:r w:rsidRPr="00D215AB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 xml:space="preserve"> </w:t>
            </w:r>
            <w:r w:rsidRPr="00BE78F3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dėl</w:t>
            </w:r>
            <w:r w:rsidR="008263FB" w:rsidRPr="00BE78F3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:</w:t>
            </w:r>
          </w:p>
          <w:p w14:paraId="63651863" w14:textId="18C29343" w:rsidR="000E06A4" w:rsidRPr="00BE78F3" w:rsidRDefault="00000000" w:rsidP="00D215AB">
            <w:pPr>
              <w:spacing w:before="120" w:after="120" w:line="276" w:lineRule="auto"/>
              <w:jc w:val="both"/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Style w:val="Style2"/>
                  <w:rFonts w:asciiTheme="minorHAnsi" w:hAnsiTheme="minorHAnsi" w:cstheme="minorHAnsi"/>
                  <w:sz w:val="24"/>
                  <w:szCs w:val="20"/>
                </w:rPr>
                <w:id w:val="-617832092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3300" w:rsidRPr="00BE78F3">
                  <w:rPr>
                    <w:rStyle w:val="Style2"/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sdtContent>
            </w:sdt>
            <w:r w:rsidR="000E06A4" w:rsidRPr="00BE78F3">
              <w:rPr>
                <w:rFonts w:asciiTheme="minorHAnsi" w:eastAsia="Calibri" w:hAnsiTheme="minorHAnsi" w:cstheme="minorHAnsi"/>
              </w:rPr>
              <w:t xml:space="preserve"> </w:t>
            </w:r>
            <w:r w:rsidR="000E06A4" w:rsidRPr="00BE78F3">
              <w:rPr>
                <w:rFonts w:asciiTheme="minorHAnsi" w:hAnsiTheme="minorHAnsi" w:cstheme="minorHAnsi"/>
              </w:rPr>
              <w:t xml:space="preserve">neįgalumo lygio </w:t>
            </w:r>
            <w:r w:rsidR="000E06A4" w:rsidRPr="00BE78F3">
              <w:rPr>
                <w:rFonts w:asciiTheme="minorHAnsi" w:hAnsiTheme="minorHAnsi" w:cstheme="minorHAnsi"/>
                <w:sz w:val="20"/>
                <w:szCs w:val="20"/>
              </w:rPr>
              <w:t xml:space="preserve">(vaikai iki </w:t>
            </w:r>
            <w:r w:rsidR="000E06A4" w:rsidRPr="00BE78F3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18 m.)</w:t>
            </w:r>
            <w:r w:rsidR="00D1489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, </w:t>
            </w:r>
            <w:r w:rsidR="00D14892" w:rsidRPr="00D215AB">
              <w:rPr>
                <w:rFonts w:asciiTheme="minorHAnsi" w:hAnsiTheme="minorHAnsi" w:cstheme="minorHAnsi"/>
                <w:szCs w:val="24"/>
                <w:lang w:val="pt-PT"/>
              </w:rPr>
              <w:t xml:space="preserve">sprendimas </w:t>
            </w:r>
            <w:r w:rsidR="00CB5AE7" w:rsidRPr="00CB5AE7">
              <w:rPr>
                <w:rFonts w:asciiTheme="minorHAnsi" w:hAnsiTheme="minorHAnsi" w:cstheme="minorHAnsi"/>
                <w:szCs w:val="24"/>
                <w:lang w:val="pt-PT"/>
              </w:rPr>
              <w:t xml:space="preserve">___________ </w:t>
            </w:r>
            <w:r w:rsidR="00CB5AE7" w:rsidRPr="00CB5AE7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(data)</w:t>
            </w:r>
            <w:r w:rsidR="00CB5AE7" w:rsidRPr="00CB5AE7">
              <w:rPr>
                <w:rFonts w:asciiTheme="minorHAnsi" w:hAnsiTheme="minorHAnsi" w:cstheme="minorHAnsi"/>
                <w:szCs w:val="24"/>
                <w:lang w:val="pt-PT"/>
              </w:rPr>
              <w:t xml:space="preserve"> </w:t>
            </w:r>
            <w:r w:rsidR="00D14892" w:rsidRPr="00D215AB">
              <w:rPr>
                <w:rFonts w:asciiTheme="minorHAnsi" w:hAnsiTheme="minorHAnsi" w:cstheme="minorHAnsi"/>
                <w:szCs w:val="24"/>
                <w:lang w:val="pt-PT"/>
              </w:rPr>
              <w:t>Nr. STS -______</w:t>
            </w:r>
            <w:r w:rsidR="000E06A4" w:rsidRPr="00D215AB">
              <w:rPr>
                <w:rFonts w:asciiTheme="minorHAnsi" w:hAnsiTheme="minorHAnsi" w:cstheme="minorHAnsi"/>
                <w:szCs w:val="24"/>
              </w:rPr>
              <w:t>;</w:t>
            </w:r>
          </w:p>
          <w:p w14:paraId="5D66F9A1" w14:textId="178EB72A" w:rsidR="000E06A4" w:rsidRPr="00BE78F3" w:rsidRDefault="00000000" w:rsidP="00D215AB">
            <w:pPr>
              <w:spacing w:before="120" w:after="120" w:line="276" w:lineRule="auto"/>
              <w:jc w:val="both"/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Style w:val="Style2"/>
                  <w:rFonts w:asciiTheme="minorHAnsi" w:hAnsiTheme="minorHAnsi" w:cstheme="minorHAnsi"/>
                  <w:sz w:val="24"/>
                  <w:szCs w:val="20"/>
                </w:rPr>
                <w:id w:val="810980314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3300" w:rsidRPr="00BE78F3">
                  <w:rPr>
                    <w:rStyle w:val="Style2"/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sdtContent>
            </w:sdt>
            <w:r w:rsidR="000E06A4" w:rsidRPr="00BE78F3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="004C5924" w:rsidRPr="00BE78F3">
              <w:rPr>
                <w:rFonts w:asciiTheme="minorHAnsi" w:hAnsiTheme="minorHAnsi" w:cstheme="minorHAnsi"/>
              </w:rPr>
              <w:t>dalyvumo</w:t>
            </w:r>
            <w:proofErr w:type="spellEnd"/>
            <w:r w:rsidR="004C5924" w:rsidRPr="00BE78F3">
              <w:rPr>
                <w:rFonts w:asciiTheme="minorHAnsi" w:hAnsiTheme="minorHAnsi" w:cstheme="minorHAnsi"/>
              </w:rPr>
              <w:t xml:space="preserve"> </w:t>
            </w:r>
            <w:r w:rsidR="000E06A4" w:rsidRPr="00BE78F3">
              <w:rPr>
                <w:rFonts w:asciiTheme="minorHAnsi" w:hAnsiTheme="minorHAnsi" w:cstheme="minorHAnsi"/>
              </w:rPr>
              <w:t xml:space="preserve">lygio </w:t>
            </w:r>
            <w:r w:rsidR="000E06A4" w:rsidRPr="00BE78F3">
              <w:rPr>
                <w:rFonts w:asciiTheme="minorHAnsi" w:hAnsiTheme="minorHAnsi" w:cstheme="minorHAnsi"/>
                <w:sz w:val="20"/>
                <w:szCs w:val="20"/>
              </w:rPr>
              <w:t>(asmenys nuo 18 m.)</w:t>
            </w:r>
            <w:r w:rsidR="00D1489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D14892" w:rsidRPr="00D14892">
              <w:rPr>
                <w:rFonts w:asciiTheme="minorHAnsi" w:hAnsiTheme="minorHAnsi" w:cstheme="minorHAnsi"/>
                <w:szCs w:val="24"/>
              </w:rPr>
              <w:t xml:space="preserve">sprendimas </w:t>
            </w:r>
            <w:r w:rsidR="00CB5AE7" w:rsidRPr="00CB5AE7">
              <w:rPr>
                <w:rFonts w:asciiTheme="minorHAnsi" w:hAnsiTheme="minorHAnsi" w:cstheme="minorHAnsi"/>
                <w:szCs w:val="24"/>
              </w:rPr>
              <w:t xml:space="preserve">___________ </w:t>
            </w:r>
            <w:r w:rsidR="00CB5AE7" w:rsidRPr="00CB5AE7">
              <w:rPr>
                <w:rFonts w:asciiTheme="minorHAnsi" w:hAnsiTheme="minorHAnsi" w:cstheme="minorHAnsi"/>
                <w:sz w:val="20"/>
                <w:szCs w:val="20"/>
              </w:rPr>
              <w:t>(data)</w:t>
            </w:r>
            <w:r w:rsidR="00CB5AE7" w:rsidRPr="00CB5AE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14892" w:rsidRPr="00D14892">
              <w:rPr>
                <w:rFonts w:asciiTheme="minorHAnsi" w:hAnsiTheme="minorHAnsi" w:cstheme="minorHAnsi"/>
                <w:szCs w:val="24"/>
              </w:rPr>
              <w:t>Nr. STS -______</w:t>
            </w:r>
            <w:r w:rsidR="000E06A4" w:rsidRPr="00D14892">
              <w:rPr>
                <w:rFonts w:asciiTheme="minorHAnsi" w:hAnsiTheme="minorHAnsi" w:cstheme="minorHAnsi"/>
                <w:szCs w:val="24"/>
              </w:rPr>
              <w:t>;</w:t>
            </w:r>
          </w:p>
          <w:p w14:paraId="19E4FD93" w14:textId="7CC25907" w:rsidR="000E06A4" w:rsidRPr="00BE78F3" w:rsidRDefault="00000000" w:rsidP="00D215AB">
            <w:pPr>
              <w:spacing w:before="120" w:after="120" w:line="276" w:lineRule="auto"/>
              <w:jc w:val="both"/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Style w:val="Style2"/>
                  <w:rFonts w:asciiTheme="minorHAnsi" w:hAnsiTheme="minorHAnsi" w:cstheme="minorHAnsi"/>
                  <w:sz w:val="24"/>
                  <w:szCs w:val="20"/>
                </w:rPr>
                <w:id w:val="339198487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3300" w:rsidRPr="00BE78F3">
                  <w:rPr>
                    <w:rStyle w:val="Style2"/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sdtContent>
            </w:sdt>
            <w:r w:rsidR="000E06A4" w:rsidRPr="00BE78F3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="004C5924" w:rsidRPr="00BE78F3">
              <w:rPr>
                <w:rFonts w:asciiTheme="minorHAnsi" w:hAnsiTheme="minorHAnsi" w:cstheme="minorHAnsi"/>
              </w:rPr>
              <w:t>dalyvumo</w:t>
            </w:r>
            <w:proofErr w:type="spellEnd"/>
            <w:r w:rsidR="004C5924" w:rsidRPr="00BE78F3">
              <w:rPr>
                <w:rFonts w:asciiTheme="minorHAnsi" w:hAnsiTheme="minorHAnsi" w:cstheme="minorHAnsi"/>
              </w:rPr>
              <w:t xml:space="preserve"> </w:t>
            </w:r>
            <w:r w:rsidR="000E06A4" w:rsidRPr="00BE78F3">
              <w:rPr>
                <w:rFonts w:asciiTheme="minorHAnsi" w:hAnsiTheme="minorHAnsi" w:cstheme="minorHAnsi"/>
              </w:rPr>
              <w:t>lygio dėl nelaimingo atsitikimo darbe</w:t>
            </w:r>
            <w:r w:rsidR="00A45686" w:rsidRPr="00BE78F3">
              <w:rPr>
                <w:rFonts w:asciiTheme="minorHAnsi" w:hAnsiTheme="minorHAnsi" w:cstheme="minorHAnsi"/>
              </w:rPr>
              <w:t xml:space="preserve"> </w:t>
            </w:r>
            <w:r w:rsidR="000E06A4" w:rsidRPr="00BE78F3">
              <w:rPr>
                <w:rFonts w:asciiTheme="minorHAnsi" w:hAnsiTheme="minorHAnsi" w:cstheme="minorHAnsi"/>
              </w:rPr>
              <w:t>/ pakeliui iš</w:t>
            </w:r>
            <w:r w:rsidR="00A45686" w:rsidRPr="00BE78F3">
              <w:rPr>
                <w:rFonts w:asciiTheme="minorHAnsi" w:hAnsiTheme="minorHAnsi" w:cstheme="minorHAnsi"/>
              </w:rPr>
              <w:t xml:space="preserve"> </w:t>
            </w:r>
            <w:r w:rsidR="000E06A4" w:rsidRPr="00BE78F3">
              <w:rPr>
                <w:rFonts w:asciiTheme="minorHAnsi" w:hAnsiTheme="minorHAnsi" w:cstheme="minorHAnsi"/>
              </w:rPr>
              <w:t>/ į darbą</w:t>
            </w:r>
            <w:r w:rsidR="00835CC5">
              <w:rPr>
                <w:rFonts w:asciiTheme="minorHAnsi" w:hAnsiTheme="minorHAnsi" w:cstheme="minorHAnsi"/>
              </w:rPr>
              <w:t>,</w:t>
            </w:r>
            <w:r w:rsidR="00D14892">
              <w:t xml:space="preserve"> </w:t>
            </w:r>
            <w:r w:rsidR="00D14892" w:rsidRPr="00D14892">
              <w:rPr>
                <w:rFonts w:asciiTheme="minorHAnsi" w:hAnsiTheme="minorHAnsi" w:cstheme="minorHAnsi"/>
              </w:rPr>
              <w:t xml:space="preserve">sprendimas </w:t>
            </w:r>
            <w:r w:rsidR="00CB5AE7" w:rsidRPr="00CB5AE7">
              <w:rPr>
                <w:rFonts w:asciiTheme="minorHAnsi" w:hAnsiTheme="minorHAnsi" w:cstheme="minorHAnsi"/>
              </w:rPr>
              <w:t xml:space="preserve">_________ </w:t>
            </w:r>
            <w:r w:rsidR="00CB5AE7" w:rsidRPr="00CB5AE7">
              <w:rPr>
                <w:rFonts w:asciiTheme="minorHAnsi" w:hAnsiTheme="minorHAnsi" w:cstheme="minorHAnsi"/>
                <w:sz w:val="20"/>
                <w:szCs w:val="20"/>
              </w:rPr>
              <w:t>(data)</w:t>
            </w:r>
            <w:r w:rsidR="00CB5AE7" w:rsidRPr="00CB5AE7">
              <w:rPr>
                <w:rFonts w:asciiTheme="minorHAnsi" w:hAnsiTheme="minorHAnsi" w:cstheme="minorHAnsi"/>
              </w:rPr>
              <w:t xml:space="preserve"> </w:t>
            </w:r>
            <w:r w:rsidR="00D14892" w:rsidRPr="00D14892">
              <w:rPr>
                <w:rFonts w:asciiTheme="minorHAnsi" w:hAnsiTheme="minorHAnsi" w:cstheme="minorHAnsi"/>
              </w:rPr>
              <w:t>Nr. STS -______;</w:t>
            </w:r>
            <w:r w:rsidR="00D14892">
              <w:rPr>
                <w:rFonts w:asciiTheme="minorHAnsi" w:hAnsiTheme="minorHAnsi" w:cstheme="minorHAnsi"/>
              </w:rPr>
              <w:t xml:space="preserve"> </w:t>
            </w:r>
          </w:p>
          <w:p w14:paraId="3D51117E" w14:textId="5C5B4B7E" w:rsidR="000E06A4" w:rsidRPr="00BE78F3" w:rsidRDefault="00000000" w:rsidP="00D215A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Style w:val="Style2"/>
                  <w:rFonts w:asciiTheme="minorHAnsi" w:hAnsiTheme="minorHAnsi" w:cstheme="minorHAnsi"/>
                  <w:sz w:val="24"/>
                  <w:szCs w:val="20"/>
                </w:rPr>
                <w:id w:val="-305781955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5924" w:rsidRPr="00BE78F3">
                  <w:rPr>
                    <w:rStyle w:val="Style2"/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sdtContent>
            </w:sdt>
            <w:r w:rsidR="000E06A4" w:rsidRPr="00BE78F3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="004C5924" w:rsidRPr="00BE78F3">
              <w:rPr>
                <w:rFonts w:asciiTheme="minorHAnsi" w:hAnsiTheme="minorHAnsi" w:cstheme="minorHAnsi"/>
              </w:rPr>
              <w:t>dalyvumo</w:t>
            </w:r>
            <w:proofErr w:type="spellEnd"/>
            <w:r w:rsidR="004C5924" w:rsidRPr="00BE78F3">
              <w:rPr>
                <w:rFonts w:asciiTheme="minorHAnsi" w:hAnsiTheme="minorHAnsi" w:cstheme="minorHAnsi"/>
              </w:rPr>
              <w:t xml:space="preserve"> </w:t>
            </w:r>
            <w:r w:rsidR="000E06A4" w:rsidRPr="00BE78F3">
              <w:rPr>
                <w:rFonts w:asciiTheme="minorHAnsi" w:hAnsiTheme="minorHAnsi" w:cstheme="minorHAnsi"/>
              </w:rPr>
              <w:t>lygio dėl profesinės ligos</w:t>
            </w:r>
            <w:r w:rsidR="00D14892">
              <w:rPr>
                <w:rFonts w:asciiTheme="minorHAnsi" w:hAnsiTheme="minorHAnsi" w:cstheme="minorHAnsi"/>
              </w:rPr>
              <w:t>,</w:t>
            </w:r>
            <w:r w:rsidR="00D14892">
              <w:t xml:space="preserve"> </w:t>
            </w:r>
            <w:r w:rsidR="00D14892" w:rsidRPr="00D14892">
              <w:rPr>
                <w:rFonts w:asciiTheme="minorHAnsi" w:hAnsiTheme="minorHAnsi" w:cstheme="minorHAnsi"/>
              </w:rPr>
              <w:t xml:space="preserve">sprendimas </w:t>
            </w:r>
            <w:r w:rsidR="00CB5AE7" w:rsidRPr="00CB5AE7">
              <w:rPr>
                <w:rFonts w:asciiTheme="minorHAnsi" w:hAnsiTheme="minorHAnsi" w:cstheme="minorHAnsi"/>
              </w:rPr>
              <w:t xml:space="preserve">___________ </w:t>
            </w:r>
            <w:r w:rsidR="00CB5AE7" w:rsidRPr="00CB5AE7">
              <w:rPr>
                <w:rFonts w:asciiTheme="minorHAnsi" w:hAnsiTheme="minorHAnsi" w:cstheme="minorHAnsi"/>
                <w:sz w:val="20"/>
                <w:szCs w:val="20"/>
              </w:rPr>
              <w:t>(data)</w:t>
            </w:r>
            <w:r w:rsidR="00CB5AE7" w:rsidRPr="00CB5AE7">
              <w:rPr>
                <w:rFonts w:asciiTheme="minorHAnsi" w:hAnsiTheme="minorHAnsi" w:cstheme="minorHAnsi"/>
              </w:rPr>
              <w:t xml:space="preserve"> </w:t>
            </w:r>
            <w:r w:rsidR="00D14892" w:rsidRPr="00D14892">
              <w:rPr>
                <w:rFonts w:asciiTheme="minorHAnsi" w:hAnsiTheme="minorHAnsi" w:cstheme="minorHAnsi"/>
              </w:rPr>
              <w:t>Nr. STS -______</w:t>
            </w:r>
            <w:r w:rsidR="000E06A4" w:rsidRPr="00BE78F3">
              <w:rPr>
                <w:rFonts w:asciiTheme="minorHAnsi" w:hAnsiTheme="minorHAnsi" w:cstheme="minorHAnsi"/>
              </w:rPr>
              <w:t>;</w:t>
            </w:r>
          </w:p>
          <w:p w14:paraId="6F9E9E38" w14:textId="7DD7D004" w:rsidR="004C5924" w:rsidRPr="00BE78F3" w:rsidRDefault="00000000" w:rsidP="00D215A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Style w:val="Style2"/>
                  <w:rFonts w:asciiTheme="minorHAnsi" w:hAnsiTheme="minorHAnsi" w:cstheme="minorHAnsi"/>
                  <w:sz w:val="24"/>
                  <w:szCs w:val="20"/>
                </w:rPr>
                <w:id w:val="-1620989141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5924" w:rsidRPr="00BE78F3">
                  <w:rPr>
                    <w:rStyle w:val="Style2"/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sdtContent>
            </w:sdt>
            <w:r w:rsidR="004C5924" w:rsidRPr="00BE78F3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="004C5924" w:rsidRPr="00BE78F3">
              <w:rPr>
                <w:rFonts w:asciiTheme="minorHAnsi" w:hAnsiTheme="minorHAnsi" w:cstheme="minorHAnsi"/>
              </w:rPr>
              <w:t>dalyvumo</w:t>
            </w:r>
            <w:proofErr w:type="spellEnd"/>
            <w:r w:rsidR="004C5924" w:rsidRPr="00BE78F3">
              <w:rPr>
                <w:rFonts w:asciiTheme="minorHAnsi" w:hAnsiTheme="minorHAnsi" w:cstheme="minorHAnsi"/>
              </w:rPr>
              <w:t xml:space="preserve"> lygio dėl ligos </w:t>
            </w:r>
            <w:r w:rsidR="004C5924" w:rsidRPr="00BE78F3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būtinosios karinės tarnybos ar karinių mokymų sovietinėje armijoje metu</w:t>
            </w:r>
            <w:r w:rsidR="00D14892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 xml:space="preserve">, </w:t>
            </w:r>
            <w:r w:rsidR="00D14892" w:rsidRPr="00D14892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 xml:space="preserve">sprendimas </w:t>
            </w:r>
            <w:r w:rsidR="00CB5AE7" w:rsidRPr="00CB5AE7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 xml:space="preserve">___________ </w:t>
            </w:r>
            <w:r w:rsidR="00CB5AE7" w:rsidRPr="00CB5AE7">
              <w:rPr>
                <w:rFonts w:asciiTheme="minorHAnsi" w:eastAsia="Times New Roman" w:hAnsiTheme="minorHAnsi" w:cstheme="minorHAnsi"/>
                <w:sz w:val="20"/>
                <w:szCs w:val="20"/>
                <w:lang w:eastAsia="lt-LT"/>
              </w:rPr>
              <w:t>(data)</w:t>
            </w:r>
            <w:r w:rsidR="00CB5AE7" w:rsidRPr="00CB5AE7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 xml:space="preserve"> </w:t>
            </w:r>
            <w:r w:rsidR="00D14892" w:rsidRPr="00D14892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Nr. STS -______</w:t>
            </w:r>
            <w:r w:rsidR="004C5924" w:rsidRPr="00BE78F3">
              <w:rPr>
                <w:rFonts w:asciiTheme="minorHAnsi" w:hAnsiTheme="minorHAnsi" w:cstheme="minorHAnsi"/>
              </w:rPr>
              <w:t>;</w:t>
            </w:r>
          </w:p>
          <w:p w14:paraId="5A7AB0A5" w14:textId="6BAB1B26" w:rsidR="00441E52" w:rsidRPr="00BE78F3" w:rsidRDefault="00000000" w:rsidP="00D215A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Style w:val="Style2"/>
                  <w:rFonts w:asciiTheme="minorHAnsi" w:hAnsiTheme="minorHAnsi" w:cstheme="minorHAnsi"/>
                  <w:sz w:val="24"/>
                  <w:szCs w:val="20"/>
                </w:rPr>
                <w:id w:val="-1325970555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1E52" w:rsidRPr="00BE78F3">
                  <w:rPr>
                    <w:rStyle w:val="Style2"/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sdtContent>
            </w:sdt>
            <w:r w:rsidR="00441E52" w:rsidRPr="00BE78F3">
              <w:rPr>
                <w:rFonts w:asciiTheme="minorHAnsi" w:hAnsiTheme="minorHAnsi" w:cstheme="minorHAnsi"/>
              </w:rPr>
              <w:t xml:space="preserve"> individualios pagalbos teikimo išlaidų kompensacijos poreikio</w:t>
            </w:r>
            <w:r w:rsidR="00D14892">
              <w:rPr>
                <w:rFonts w:asciiTheme="minorHAnsi" w:hAnsiTheme="minorHAnsi" w:cstheme="minorHAnsi"/>
              </w:rPr>
              <w:t xml:space="preserve">, </w:t>
            </w:r>
            <w:r w:rsidR="00D14892" w:rsidRPr="00D14892">
              <w:rPr>
                <w:rFonts w:asciiTheme="minorHAnsi" w:hAnsiTheme="minorHAnsi" w:cstheme="minorHAnsi"/>
              </w:rPr>
              <w:t xml:space="preserve">sprendimas </w:t>
            </w:r>
            <w:r w:rsidR="00CB5AE7" w:rsidRPr="00CB5AE7">
              <w:rPr>
                <w:rFonts w:asciiTheme="minorHAnsi" w:hAnsiTheme="minorHAnsi" w:cstheme="minorHAnsi"/>
              </w:rPr>
              <w:t xml:space="preserve">___________ </w:t>
            </w:r>
            <w:r w:rsidR="00CB5AE7" w:rsidRPr="00CB5AE7">
              <w:rPr>
                <w:rFonts w:asciiTheme="minorHAnsi" w:hAnsiTheme="minorHAnsi" w:cstheme="minorHAnsi"/>
                <w:sz w:val="20"/>
                <w:szCs w:val="20"/>
              </w:rPr>
              <w:t>(data)</w:t>
            </w:r>
            <w:r w:rsidR="00CB5AE7" w:rsidRPr="00CB5AE7">
              <w:rPr>
                <w:rFonts w:asciiTheme="minorHAnsi" w:hAnsiTheme="minorHAnsi" w:cstheme="minorHAnsi"/>
              </w:rPr>
              <w:t xml:space="preserve"> </w:t>
            </w:r>
            <w:r w:rsidR="00D14892" w:rsidRPr="00D14892">
              <w:rPr>
                <w:rFonts w:asciiTheme="minorHAnsi" w:hAnsiTheme="minorHAnsi" w:cstheme="minorHAnsi"/>
              </w:rPr>
              <w:t>Nr. STS -______;</w:t>
            </w:r>
          </w:p>
          <w:p w14:paraId="78E5798F" w14:textId="74D764D6" w:rsidR="000E06A4" w:rsidRPr="00BE78F3" w:rsidRDefault="00000000" w:rsidP="00D215AB">
            <w:pPr>
              <w:pStyle w:val="Sraopastraipa"/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before="120" w:after="120" w:line="276" w:lineRule="auto"/>
              <w:ind w:left="0"/>
              <w:contextualSpacing w:val="0"/>
              <w:jc w:val="both"/>
              <w:textAlignment w:val="baseline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Style w:val="Style2"/>
                  <w:rFonts w:asciiTheme="minorHAnsi" w:hAnsiTheme="minorHAnsi" w:cstheme="minorHAnsi"/>
                  <w:sz w:val="24"/>
                  <w:szCs w:val="20"/>
                </w:rPr>
                <w:id w:val="-916011058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3300" w:rsidRPr="00BE78F3">
                  <w:rPr>
                    <w:rStyle w:val="Style2"/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sdtContent>
            </w:sdt>
            <w:r w:rsidR="000E06A4" w:rsidRPr="00BE78F3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3472F7" w:rsidRPr="00BE78F3">
              <w:rPr>
                <w:rFonts w:asciiTheme="minorHAnsi" w:hAnsiTheme="minorHAnsi" w:cstheme="minorHAnsi"/>
                <w:sz w:val="24"/>
              </w:rPr>
              <w:t>lengvojo automobilio ar jo techninio pritaikymo išlaidų kompensacijos poreiki</w:t>
            </w:r>
            <w:r w:rsidR="00441E52" w:rsidRPr="00BE78F3">
              <w:rPr>
                <w:rFonts w:asciiTheme="minorHAnsi" w:hAnsiTheme="minorHAnsi" w:cstheme="minorHAnsi"/>
                <w:sz w:val="24"/>
              </w:rPr>
              <w:t>o</w:t>
            </w:r>
            <w:r w:rsidR="005874BE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5874BE" w:rsidRPr="005874BE">
              <w:rPr>
                <w:rFonts w:asciiTheme="minorHAnsi" w:hAnsiTheme="minorHAnsi" w:cstheme="minorHAnsi"/>
                <w:sz w:val="20"/>
                <w:szCs w:val="20"/>
              </w:rPr>
              <w:t>(asmenys nuo 18 m.)</w:t>
            </w:r>
            <w:r w:rsidR="00D14892">
              <w:rPr>
                <w:rFonts w:asciiTheme="minorHAnsi" w:hAnsiTheme="minorHAnsi" w:cstheme="minorHAnsi"/>
                <w:sz w:val="24"/>
              </w:rPr>
              <w:t>,</w:t>
            </w:r>
            <w:r w:rsidR="00D14892">
              <w:t xml:space="preserve"> </w:t>
            </w:r>
            <w:r w:rsidR="00D14892" w:rsidRPr="00D14892">
              <w:rPr>
                <w:rFonts w:asciiTheme="minorHAnsi" w:hAnsiTheme="minorHAnsi" w:cstheme="minorHAnsi"/>
                <w:sz w:val="24"/>
              </w:rPr>
              <w:t>sprendima</w:t>
            </w:r>
            <w:r w:rsidR="00CB5AE7">
              <w:rPr>
                <w:rFonts w:asciiTheme="minorHAnsi" w:hAnsiTheme="minorHAnsi" w:cstheme="minorHAnsi"/>
                <w:sz w:val="24"/>
              </w:rPr>
              <w:t xml:space="preserve">s </w:t>
            </w:r>
            <w:r w:rsidR="00CB5AE7" w:rsidRPr="00CB5AE7">
              <w:rPr>
                <w:rFonts w:asciiTheme="minorHAnsi" w:hAnsiTheme="minorHAnsi" w:cstheme="minorHAnsi"/>
                <w:sz w:val="24"/>
              </w:rPr>
              <w:t xml:space="preserve">___________ </w:t>
            </w:r>
            <w:r w:rsidR="00CB5AE7" w:rsidRPr="00CB5AE7">
              <w:rPr>
                <w:rFonts w:asciiTheme="minorHAnsi" w:hAnsiTheme="minorHAnsi" w:cstheme="minorHAnsi"/>
                <w:sz w:val="20"/>
                <w:szCs w:val="20"/>
              </w:rPr>
              <w:t>(data)</w:t>
            </w:r>
            <w:r w:rsidR="00D14892" w:rsidRPr="00D14892">
              <w:rPr>
                <w:rFonts w:asciiTheme="minorHAnsi" w:hAnsiTheme="minorHAnsi" w:cstheme="minorHAnsi"/>
                <w:sz w:val="24"/>
              </w:rPr>
              <w:t xml:space="preserve"> Nr. STS -______</w:t>
            </w:r>
            <w:r w:rsidR="00746421" w:rsidRPr="00BE78F3">
              <w:rPr>
                <w:rFonts w:asciiTheme="minorHAnsi" w:hAnsiTheme="minorHAnsi" w:cstheme="minorHAnsi"/>
                <w:sz w:val="24"/>
              </w:rPr>
              <w:t>;</w:t>
            </w:r>
          </w:p>
          <w:p w14:paraId="2DC61F3C" w14:textId="6F993DC0" w:rsidR="000E06A4" w:rsidRPr="00BE78F3" w:rsidRDefault="00000000" w:rsidP="00D215AB">
            <w:pPr>
              <w:pStyle w:val="Sraopastraipa"/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before="120" w:after="120" w:line="276" w:lineRule="auto"/>
              <w:ind w:left="0"/>
              <w:contextualSpacing w:val="0"/>
              <w:jc w:val="both"/>
              <w:textAlignment w:val="baseline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Style w:val="Style2"/>
                  <w:rFonts w:asciiTheme="minorHAnsi" w:hAnsiTheme="minorHAnsi" w:cstheme="minorHAnsi"/>
                  <w:sz w:val="24"/>
                  <w:szCs w:val="20"/>
                </w:rPr>
                <w:id w:val="1538862522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3300" w:rsidRPr="00BE78F3">
                  <w:rPr>
                    <w:rStyle w:val="Style2"/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sdtContent>
            </w:sdt>
            <w:r w:rsidR="005874BE">
              <w:t xml:space="preserve"> </w:t>
            </w:r>
            <w:r w:rsidR="00746421" w:rsidRPr="00BE78F3">
              <w:rPr>
                <w:rFonts w:asciiTheme="minorHAnsi" w:hAnsiTheme="minorHAnsi" w:cstheme="minorHAnsi"/>
                <w:sz w:val="24"/>
              </w:rPr>
              <w:t xml:space="preserve">profesinės reabilitacijos </w:t>
            </w:r>
            <w:r w:rsidR="009A57BA" w:rsidRPr="00BE78F3">
              <w:rPr>
                <w:rFonts w:asciiTheme="minorHAnsi" w:hAnsiTheme="minorHAnsi" w:cstheme="minorHAnsi"/>
                <w:sz w:val="24"/>
              </w:rPr>
              <w:t xml:space="preserve">paslaugų </w:t>
            </w:r>
            <w:r w:rsidR="00746421" w:rsidRPr="00BE78F3">
              <w:rPr>
                <w:rFonts w:asciiTheme="minorHAnsi" w:hAnsiTheme="minorHAnsi" w:cstheme="minorHAnsi"/>
                <w:sz w:val="24"/>
              </w:rPr>
              <w:t xml:space="preserve">poreikio </w:t>
            </w:r>
            <w:r w:rsidR="00746421" w:rsidRPr="00BE78F3">
              <w:rPr>
                <w:rFonts w:asciiTheme="minorHAnsi" w:hAnsiTheme="minorHAnsi" w:cstheme="minorHAnsi"/>
                <w:sz w:val="20"/>
                <w:szCs w:val="20"/>
              </w:rPr>
              <w:t>(asmenys nuo 18 m. iki senatvės pensijos amžiaus)</w:t>
            </w:r>
            <w:r w:rsidR="00D148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D14892" w:rsidRPr="00D1489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14892" w:rsidRPr="00D1489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sprendimas </w:t>
            </w:r>
            <w:r w:rsidR="00CB5AE7" w:rsidRPr="00CB5AE7">
              <w:rPr>
                <w:rFonts w:asciiTheme="minorHAnsi" w:hAnsiTheme="minorHAnsi" w:cstheme="minorHAnsi"/>
                <w:sz w:val="24"/>
                <w:szCs w:val="24"/>
              </w:rPr>
              <w:t xml:space="preserve">___________ </w:t>
            </w:r>
            <w:r w:rsidR="00CB5AE7" w:rsidRPr="00CB5AE7">
              <w:rPr>
                <w:rFonts w:asciiTheme="minorHAnsi" w:hAnsiTheme="minorHAnsi" w:cstheme="minorHAnsi"/>
                <w:sz w:val="20"/>
                <w:szCs w:val="20"/>
              </w:rPr>
              <w:t>(data)</w:t>
            </w:r>
            <w:r w:rsidR="00CB5AE7" w:rsidRPr="00CB5AE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14892" w:rsidRPr="00D14892">
              <w:rPr>
                <w:rFonts w:asciiTheme="minorHAnsi" w:hAnsiTheme="minorHAnsi" w:cstheme="minorHAnsi"/>
                <w:sz w:val="24"/>
                <w:szCs w:val="24"/>
              </w:rPr>
              <w:t>Nr. STS -______</w:t>
            </w:r>
            <w:r w:rsidR="00746421" w:rsidRPr="00D14892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3F8EB520" w14:textId="47CB67B4" w:rsidR="008263FB" w:rsidRPr="00D64F2C" w:rsidRDefault="00000000" w:rsidP="00D64F2C">
            <w:pPr>
              <w:pStyle w:val="Sraopastraipa"/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before="120" w:after="120" w:line="276" w:lineRule="auto"/>
              <w:ind w:left="0"/>
              <w:contextualSpacing w:val="0"/>
              <w:jc w:val="both"/>
              <w:textAlignment w:val="baseline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Style w:val="Style2"/>
                  <w:rFonts w:asciiTheme="minorHAnsi" w:hAnsiTheme="minorHAnsi" w:cstheme="minorHAnsi"/>
                  <w:sz w:val="24"/>
                  <w:szCs w:val="20"/>
                </w:rPr>
                <w:id w:val="-991643616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3300" w:rsidRPr="00BE78F3">
                  <w:rPr>
                    <w:rStyle w:val="Style2"/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sdtContent>
            </w:sdt>
            <w:r w:rsidR="000E06A4" w:rsidRPr="00BE78F3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2C4BAD" w:rsidRPr="00BE78F3">
              <w:rPr>
                <w:rFonts w:asciiTheme="minorHAnsi" w:hAnsiTheme="minorHAnsi" w:cstheme="minorHAnsi"/>
                <w:sz w:val="24"/>
              </w:rPr>
              <w:t xml:space="preserve">asmens su negalia </w:t>
            </w:r>
            <w:r w:rsidR="00746421" w:rsidRPr="00BE78F3">
              <w:rPr>
                <w:rFonts w:asciiTheme="minorHAnsi" w:hAnsiTheme="minorHAnsi" w:cstheme="minorHAnsi"/>
                <w:sz w:val="24"/>
              </w:rPr>
              <w:t>automobilių statymo kortelės išdavimo</w:t>
            </w:r>
            <w:r w:rsidR="00D14892">
              <w:rPr>
                <w:rFonts w:asciiTheme="minorHAnsi" w:hAnsiTheme="minorHAnsi" w:cstheme="minorHAnsi"/>
                <w:sz w:val="24"/>
              </w:rPr>
              <w:t xml:space="preserve">, </w:t>
            </w:r>
            <w:r w:rsidR="00D14892" w:rsidRPr="00D14892">
              <w:rPr>
                <w:rFonts w:asciiTheme="minorHAnsi" w:hAnsiTheme="minorHAnsi" w:cstheme="minorHAnsi"/>
                <w:sz w:val="24"/>
              </w:rPr>
              <w:t xml:space="preserve">sprendimas </w:t>
            </w:r>
            <w:r w:rsidR="00CB5AE7" w:rsidRPr="00CB5AE7">
              <w:rPr>
                <w:rFonts w:asciiTheme="minorHAnsi" w:hAnsiTheme="minorHAnsi" w:cstheme="minorHAnsi"/>
                <w:sz w:val="24"/>
              </w:rPr>
              <w:t xml:space="preserve">___________ </w:t>
            </w:r>
            <w:r w:rsidR="00CB5AE7" w:rsidRPr="00CB5AE7">
              <w:rPr>
                <w:rFonts w:asciiTheme="minorHAnsi" w:hAnsiTheme="minorHAnsi" w:cstheme="minorHAnsi"/>
                <w:sz w:val="20"/>
                <w:szCs w:val="20"/>
              </w:rPr>
              <w:t xml:space="preserve">(data) </w:t>
            </w:r>
            <w:r w:rsidR="00D14892" w:rsidRPr="00D14892">
              <w:rPr>
                <w:rFonts w:asciiTheme="minorHAnsi" w:hAnsiTheme="minorHAnsi" w:cstheme="minorHAnsi"/>
                <w:sz w:val="24"/>
              </w:rPr>
              <w:t>Nr. STS -______</w:t>
            </w:r>
            <w:r w:rsidR="00746421" w:rsidRPr="00BE78F3">
              <w:rPr>
                <w:rFonts w:asciiTheme="minorHAnsi" w:hAnsiTheme="minorHAnsi" w:cstheme="minorHAnsi"/>
                <w:sz w:val="24"/>
              </w:rPr>
              <w:t>;</w:t>
            </w:r>
          </w:p>
        </w:tc>
      </w:tr>
      <w:tr w:rsidR="00824E5A" w:rsidRPr="00BE78F3" w14:paraId="0C8AE619" w14:textId="77777777" w:rsidTr="00706724">
        <w:trPr>
          <w:trHeight w:val="5103"/>
        </w:trPr>
        <w:tc>
          <w:tcPr>
            <w:tcW w:w="9628" w:type="dxa"/>
            <w:tcBorders>
              <w:top w:val="single" w:sz="1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08107A40" w14:textId="11E7E93A" w:rsidR="00D14892" w:rsidRPr="00BE78F3" w:rsidRDefault="00AE3392" w:rsidP="00127933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Cs w:val="24"/>
                <w:lang w:eastAsia="lt-LT"/>
              </w:rPr>
            </w:pPr>
            <w:r w:rsidRPr="00D215AB">
              <w:rPr>
                <w:rFonts w:asciiTheme="minorHAnsi" w:eastAsia="Times New Roman" w:hAnsiTheme="minorHAnsi" w:cstheme="minorHAnsi"/>
                <w:b/>
                <w:bCs/>
                <w:szCs w:val="24"/>
                <w:lang w:eastAsia="lt-LT"/>
              </w:rPr>
              <w:lastRenderedPageBreak/>
              <w:t>Skundo dalyko patikslinimas,</w:t>
            </w:r>
            <w:r w:rsidRPr="00D215AB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 xml:space="preserve"> </w:t>
            </w:r>
            <w:r w:rsidR="00D14892" w:rsidRPr="00D215AB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 xml:space="preserve">pareiškėjas nurodo, ar nesutinka su visu sprendimu, ar su sprendimo dalimi. Jei nesutinka su sprendimo dalimi, nurodoma su kokia konkrečia sprendimo dalimi pareiškėjas nesutinka, </w:t>
            </w:r>
            <w:r w:rsidR="00D14892" w:rsidRPr="00D14892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nesutikimo priežastys, motyvai, kita informacija:</w:t>
            </w:r>
          </w:p>
          <w:p w14:paraId="08824E81" w14:textId="13B52722" w:rsidR="00AE3392" w:rsidRPr="007D3EA4" w:rsidRDefault="00AE3392" w:rsidP="00AE3392">
            <w:pPr>
              <w:jc w:val="both"/>
              <w:rPr>
                <w:rFonts w:asciiTheme="minorHAnsi" w:hAnsiTheme="minorHAnsi" w:cstheme="minorHAnsi"/>
                <w:i/>
                <w:iCs/>
                <w:szCs w:val="24"/>
              </w:rPr>
            </w:pPr>
            <w:r w:rsidRPr="007D3EA4">
              <w:rPr>
                <w:rFonts w:asciiTheme="minorHAnsi" w:hAnsiTheme="minorHAnsi" w:cstheme="minorHAnsi"/>
                <w:i/>
                <w:iCs/>
                <w:szCs w:val="24"/>
              </w:rPr>
              <w:t>(pvz., nesutinkama su asmens veiklos ir gebėjimo dalyvauti klausimyno įvertinimu; nesutinkama tik su nustatyta darbingumo lygio priežastimi,</w:t>
            </w:r>
            <w:r w:rsidR="007D3EA4" w:rsidRPr="007D3EA4">
              <w:rPr>
                <w:rFonts w:asciiTheme="minorHAnsi" w:hAnsiTheme="minorHAnsi" w:cstheme="minorHAnsi"/>
                <w:i/>
                <w:iCs/>
                <w:szCs w:val="24"/>
              </w:rPr>
              <w:t xml:space="preserve"> su</w:t>
            </w:r>
            <w:r w:rsidRPr="007D3EA4">
              <w:rPr>
                <w:rFonts w:asciiTheme="minorHAnsi" w:hAnsiTheme="minorHAnsi" w:cstheme="minorHAnsi"/>
                <w:i/>
                <w:iCs/>
                <w:szCs w:val="24"/>
              </w:rPr>
              <w:t xml:space="preserve"> </w:t>
            </w:r>
            <w:r w:rsidR="00CB5AE7" w:rsidRPr="007D3EA4">
              <w:rPr>
                <w:rFonts w:asciiTheme="minorHAnsi" w:hAnsiTheme="minorHAnsi" w:cstheme="minorHAnsi"/>
                <w:i/>
                <w:iCs/>
                <w:szCs w:val="24"/>
              </w:rPr>
              <w:t>nustatytu negalios terminu</w:t>
            </w:r>
            <w:r w:rsidRPr="007D3EA4">
              <w:rPr>
                <w:rFonts w:asciiTheme="minorHAnsi" w:hAnsiTheme="minorHAnsi" w:cstheme="minorHAnsi"/>
                <w:i/>
                <w:iCs/>
                <w:szCs w:val="24"/>
              </w:rPr>
              <w:t xml:space="preserve"> ir </w:t>
            </w:r>
            <w:r w:rsidR="00835CC5" w:rsidRPr="007D3EA4">
              <w:rPr>
                <w:rFonts w:asciiTheme="minorHAnsi" w:hAnsiTheme="minorHAnsi" w:cstheme="minorHAnsi"/>
                <w:i/>
                <w:iCs/>
                <w:szCs w:val="24"/>
              </w:rPr>
              <w:t>kt</w:t>
            </w:r>
            <w:r w:rsidRPr="007D3EA4">
              <w:rPr>
                <w:rFonts w:asciiTheme="minorHAnsi" w:hAnsiTheme="minorHAnsi" w:cstheme="minorHAnsi"/>
                <w:i/>
                <w:iCs/>
                <w:szCs w:val="24"/>
              </w:rPr>
              <w:t>.)</w:t>
            </w:r>
          </w:p>
          <w:p w14:paraId="7D54FF8B" w14:textId="77777777" w:rsidR="00127933" w:rsidRPr="00BE78F3" w:rsidRDefault="00127933" w:rsidP="00AE3392">
            <w:pPr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14:paraId="4773DD6F" w14:textId="0EFCCA62" w:rsidR="00AE3392" w:rsidRPr="00BE78F3" w:rsidRDefault="00AE3392" w:rsidP="00127933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BE78F3">
              <w:rPr>
                <w:rFonts w:asciiTheme="minorHAnsi" w:hAnsiTheme="minorHAnsi" w:cstheme="minorHAnsi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302D5A6" w14:textId="61E1116A" w:rsidR="00AE3392" w:rsidRPr="00BE78F3" w:rsidRDefault="00AE3392" w:rsidP="00127933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BE78F3">
              <w:rPr>
                <w:rFonts w:asciiTheme="minorHAnsi" w:hAnsiTheme="minorHAnsi" w:cstheme="minorHAnsi"/>
                <w:szCs w:val="24"/>
              </w:rPr>
              <w:t>____________________________________________________________________________________________________________________________________________________________</w:t>
            </w:r>
          </w:p>
          <w:p w14:paraId="25B42F64" w14:textId="08EB1ED4" w:rsidR="006F6D18" w:rsidRPr="00BE78F3" w:rsidRDefault="006F6D18" w:rsidP="00F4358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127933" w:rsidRPr="00BE78F3" w14:paraId="3B1B10E6" w14:textId="77777777" w:rsidTr="00706724">
        <w:trPr>
          <w:cantSplit/>
          <w:trHeight w:val="2100"/>
        </w:trPr>
        <w:tc>
          <w:tcPr>
            <w:tcW w:w="96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7EA80F" w14:textId="43A35D05" w:rsidR="00127933" w:rsidRPr="00BE78F3" w:rsidRDefault="00127933" w:rsidP="00093543">
            <w:pPr>
              <w:pStyle w:val="Sraopastraipa"/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line="240" w:lineRule="auto"/>
              <w:ind w:left="0"/>
              <w:jc w:val="both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BE78F3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PRIDEDAMA:</w:t>
            </w:r>
          </w:p>
          <w:p w14:paraId="52499E23" w14:textId="60C51BB0" w:rsidR="00127933" w:rsidRPr="00BE78F3" w:rsidRDefault="00127933" w:rsidP="009C61E4">
            <w:pPr>
              <w:pStyle w:val="Sraopastraipa"/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line="276" w:lineRule="auto"/>
              <w:ind w:left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E78F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Pildoma, tik tuo atveju, jei pridedami papildomi dokumentai)</w:t>
            </w:r>
          </w:p>
          <w:p w14:paraId="798C6A2D" w14:textId="5DC36B56" w:rsidR="00127933" w:rsidRPr="00BE78F3" w:rsidRDefault="00000000" w:rsidP="009C61E4">
            <w:pPr>
              <w:pStyle w:val="Sraopastraipa"/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line="276" w:lineRule="auto"/>
              <w:ind w:left="0"/>
              <w:jc w:val="both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sdt>
              <w:sdtPr>
                <w:rPr>
                  <w:rStyle w:val="Style2"/>
                  <w:rFonts w:asciiTheme="minorHAnsi" w:hAnsiTheme="minorHAnsi" w:cstheme="minorHAnsi"/>
                  <w:sz w:val="24"/>
                  <w:szCs w:val="20"/>
                </w:rPr>
                <w:id w:val="-1626378876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2EDC">
                  <w:rPr>
                    <w:rStyle w:val="Style2"/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sdtContent>
            </w:sdt>
            <w:r w:rsidR="00127933" w:rsidRPr="00BE78F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9C61E4" w:rsidRPr="00BE78F3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Atstovavimą patvirtinantis dokumentas, ____ lap</w:t>
            </w:r>
            <w:r w:rsidR="005F3AB5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as (-</w:t>
            </w:r>
            <w:r w:rsidR="009C61E4" w:rsidRPr="00BE78F3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ai</w:t>
            </w:r>
            <w:r w:rsidR="005F3AB5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)</w:t>
            </w:r>
            <w:r w:rsidR="009C61E4" w:rsidRPr="00BE78F3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;</w:t>
            </w:r>
            <w:r w:rsidR="00127933" w:rsidRPr="00BE78F3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 xml:space="preserve">               </w:t>
            </w:r>
          </w:p>
          <w:p w14:paraId="39B81757" w14:textId="3D61FFD6" w:rsidR="009C61E4" w:rsidRPr="00BE78F3" w:rsidRDefault="00000000" w:rsidP="009C61E4">
            <w:pPr>
              <w:pStyle w:val="Sraopastraipa"/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line="276" w:lineRule="auto"/>
              <w:ind w:left="0"/>
              <w:jc w:val="both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sdt>
              <w:sdtPr>
                <w:rPr>
                  <w:rStyle w:val="Style2"/>
                  <w:rFonts w:asciiTheme="minorHAnsi" w:hAnsiTheme="minorHAnsi" w:cstheme="minorHAnsi"/>
                  <w:sz w:val="24"/>
                  <w:szCs w:val="20"/>
                </w:rPr>
                <w:id w:val="-1652203575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3300" w:rsidRPr="00BE78F3">
                  <w:rPr>
                    <w:rStyle w:val="Style2"/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sdtContent>
            </w:sdt>
            <w:r w:rsidR="00127933" w:rsidRPr="00BE78F3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 xml:space="preserve"> </w:t>
            </w:r>
            <w:r w:rsidR="009C61E4" w:rsidRPr="00BE78F3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Medicininiai dokumentai, _____</w:t>
            </w:r>
            <w:r w:rsidR="00D56F3F" w:rsidRPr="00BE78F3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lapa</w:t>
            </w:r>
            <w:r w:rsidR="005F3AB5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s (-a</w:t>
            </w:r>
            <w:r w:rsidR="00D56F3F" w:rsidRPr="00BE78F3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i</w:t>
            </w:r>
            <w:r w:rsidR="005F3AB5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)</w:t>
            </w:r>
            <w:r w:rsidR="009C61E4" w:rsidRPr="00BE78F3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;</w:t>
            </w:r>
          </w:p>
          <w:bookmarkStart w:id="0" w:name="_Hlk196375492"/>
          <w:p w14:paraId="4DA12BD3" w14:textId="2156E5CE" w:rsidR="00127933" w:rsidRPr="00BE78F3" w:rsidRDefault="00000000" w:rsidP="00351FA0">
            <w:pPr>
              <w:pStyle w:val="Sraopastraipa"/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line="276" w:lineRule="auto"/>
              <w:ind w:left="0"/>
              <w:jc w:val="both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sdt>
              <w:sdtPr>
                <w:rPr>
                  <w:rStyle w:val="Style2"/>
                  <w:rFonts w:asciiTheme="minorHAnsi" w:hAnsiTheme="minorHAnsi" w:cstheme="minorHAnsi"/>
                  <w:sz w:val="24"/>
                  <w:szCs w:val="20"/>
                </w:rPr>
                <w:id w:val="2086414647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3300" w:rsidRPr="00BE78F3">
                  <w:rPr>
                    <w:rStyle w:val="Style2"/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sdtContent>
            </w:sdt>
            <w:r w:rsidR="00980781" w:rsidRPr="00BE78F3">
              <w:rPr>
                <w:rStyle w:val="Style2"/>
                <w:rFonts w:asciiTheme="minorHAnsi" w:hAnsiTheme="minorHAnsi" w:cstheme="minorHAnsi"/>
                <w:szCs w:val="20"/>
              </w:rPr>
              <w:t xml:space="preserve"> </w:t>
            </w:r>
            <w:r w:rsidR="009C61E4" w:rsidRPr="00BE78F3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Kita_________________________________________________________</w:t>
            </w:r>
            <w:r w:rsidR="005F3AB5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 xml:space="preserve"> </w:t>
            </w:r>
            <w:r w:rsidR="009C61E4" w:rsidRPr="00BE78F3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, ______ lap</w:t>
            </w:r>
            <w:r w:rsidR="005F3AB5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as (-</w:t>
            </w:r>
            <w:r w:rsidR="009C61E4" w:rsidRPr="00BE78F3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ai</w:t>
            </w:r>
            <w:r w:rsidR="005F3AB5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)</w:t>
            </w:r>
            <w:r w:rsidR="009C61E4" w:rsidRPr="00BE78F3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.</w:t>
            </w:r>
            <w:bookmarkEnd w:id="0"/>
          </w:p>
        </w:tc>
      </w:tr>
      <w:tr w:rsidR="00062CD4" w:rsidRPr="00BE78F3" w14:paraId="01513FF0" w14:textId="77777777" w:rsidTr="00C044ED">
        <w:trPr>
          <w:cantSplit/>
          <w:trHeight w:val="1844"/>
        </w:trPr>
        <w:tc>
          <w:tcPr>
            <w:tcW w:w="962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38011" w14:textId="01AC18AC" w:rsidR="00062CD4" w:rsidRPr="00BE78F3" w:rsidRDefault="00062CD4" w:rsidP="00D215AB">
            <w:pPr>
              <w:spacing w:after="12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bookmarkStart w:id="1" w:name="_Hlk127257464"/>
            <w:r w:rsidRPr="00BE78F3">
              <w:rPr>
                <w:rFonts w:asciiTheme="minorHAnsi" w:hAnsiTheme="minorHAnsi" w:cstheme="minorHAnsi"/>
                <w:b/>
                <w:bCs/>
                <w:szCs w:val="24"/>
              </w:rPr>
              <w:t xml:space="preserve">IŠDUODANT </w:t>
            </w:r>
            <w:r w:rsidR="002A4CE6" w:rsidRPr="00BE78F3">
              <w:rPr>
                <w:rFonts w:asciiTheme="minorHAnsi" w:hAnsiTheme="minorHAnsi" w:cstheme="minorHAnsi"/>
                <w:b/>
                <w:bCs/>
                <w:szCs w:val="24"/>
              </w:rPr>
              <w:t xml:space="preserve">ASMENS SU NEGALIA </w:t>
            </w:r>
            <w:r w:rsidRPr="00BE78F3">
              <w:rPr>
                <w:rFonts w:asciiTheme="minorHAnsi" w:hAnsiTheme="minorHAnsi" w:cstheme="minorHAnsi"/>
                <w:b/>
                <w:bCs/>
                <w:szCs w:val="24"/>
              </w:rPr>
              <w:t>PAŽYMĖJIMĄ IR (AR) ASMEN</w:t>
            </w:r>
            <w:r w:rsidR="003205A7" w:rsidRPr="00BE78F3">
              <w:rPr>
                <w:rFonts w:asciiTheme="minorHAnsi" w:hAnsiTheme="minorHAnsi" w:cstheme="minorHAnsi"/>
                <w:b/>
                <w:bCs/>
                <w:szCs w:val="24"/>
              </w:rPr>
              <w:t>S SU NEGALIA</w:t>
            </w:r>
            <w:r w:rsidRPr="00BE78F3">
              <w:rPr>
                <w:rFonts w:asciiTheme="minorHAnsi" w:hAnsiTheme="minorHAnsi" w:cstheme="minorHAnsi"/>
                <w:b/>
                <w:bCs/>
                <w:szCs w:val="24"/>
              </w:rPr>
              <w:t xml:space="preserve"> AUTOMOBILIO STATYMO KORTELĘ</w:t>
            </w:r>
            <w:r w:rsidRPr="00BE78F3">
              <w:rPr>
                <w:rFonts w:asciiTheme="minorHAnsi" w:hAnsiTheme="minorHAnsi" w:cstheme="minorHAnsi"/>
                <w:szCs w:val="24"/>
              </w:rPr>
              <w:t xml:space="preserve">: </w:t>
            </w:r>
          </w:p>
          <w:bookmarkStart w:id="2" w:name="_Hlk196375516"/>
          <w:bookmarkEnd w:id="1"/>
          <w:p w14:paraId="4E526E5B" w14:textId="195B6F68" w:rsidR="00C044ED" w:rsidRDefault="00000000" w:rsidP="00C044ED">
            <w:pPr>
              <w:spacing w:line="276" w:lineRule="auto"/>
              <w:rPr>
                <w:rStyle w:val="Style2"/>
                <w:rFonts w:cstheme="minorHAnsi"/>
                <w:szCs w:val="20"/>
              </w:rPr>
            </w:pPr>
            <w:sdt>
              <w:sdtPr>
                <w:rPr>
                  <w:rStyle w:val="Style2"/>
                  <w:rFonts w:asciiTheme="minorHAnsi" w:hAnsiTheme="minorHAnsi" w:cstheme="minorHAnsi"/>
                  <w:sz w:val="24"/>
                  <w:szCs w:val="20"/>
                </w:rPr>
                <w:id w:val="1941257333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2EDC">
                  <w:rPr>
                    <w:rStyle w:val="Style2"/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sdtContent>
            </w:sdt>
            <w:r w:rsidR="00C044ED" w:rsidRPr="00BE78F3">
              <w:rPr>
                <w:rStyle w:val="Style2"/>
                <w:rFonts w:asciiTheme="minorHAnsi" w:hAnsiTheme="minorHAnsi" w:cstheme="minorHAnsi"/>
                <w:szCs w:val="20"/>
              </w:rPr>
              <w:t xml:space="preserve"> </w:t>
            </w:r>
            <w:r w:rsidR="00C044ED" w:rsidRPr="00C54B56">
              <w:rPr>
                <w:rFonts w:asciiTheme="minorHAnsi" w:hAnsiTheme="minorHAnsi" w:cstheme="minorHAnsi"/>
                <w:szCs w:val="24"/>
              </w:rPr>
              <w:t>SUTINKU</w:t>
            </w:r>
            <w:r w:rsidR="00C044ED" w:rsidRPr="00BE78F3">
              <w:rPr>
                <w:rFonts w:asciiTheme="minorHAnsi" w:hAnsiTheme="minorHAnsi" w:cstheme="minorHAnsi"/>
                <w:szCs w:val="24"/>
              </w:rPr>
              <w:t>, kad veido atvaizdas (nuotrauka) būtų paimtas iš Gyventojų registro</w:t>
            </w:r>
          </w:p>
          <w:p w14:paraId="40CCC93F" w14:textId="77777777" w:rsidR="00062CD4" w:rsidRDefault="00000000" w:rsidP="00C044ED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Style w:val="Style2"/>
                  <w:rFonts w:asciiTheme="minorHAnsi" w:hAnsiTheme="minorHAnsi" w:cstheme="minorHAnsi"/>
                  <w:sz w:val="24"/>
                  <w:szCs w:val="20"/>
                </w:rPr>
                <w:id w:val="864327077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44ED" w:rsidRPr="00BE78F3">
                  <w:rPr>
                    <w:rStyle w:val="Style2"/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sdtContent>
            </w:sdt>
            <w:r w:rsidR="00C044ED" w:rsidRPr="00BE78F3">
              <w:rPr>
                <w:rStyle w:val="Style2"/>
                <w:rFonts w:asciiTheme="minorHAnsi" w:hAnsiTheme="minorHAnsi" w:cstheme="minorHAnsi"/>
                <w:szCs w:val="20"/>
              </w:rPr>
              <w:t xml:space="preserve"> </w:t>
            </w:r>
            <w:r w:rsidR="00C044ED" w:rsidRPr="00BE78F3">
              <w:rPr>
                <w:rFonts w:asciiTheme="minorHAnsi" w:hAnsiTheme="minorHAnsi" w:cstheme="minorHAnsi"/>
                <w:szCs w:val="24"/>
              </w:rPr>
              <w:t xml:space="preserve">nesutinku ir pateikiu nuotrauką skaitmeninėje laikmenoje JPG formatu (nurodant asmens </w:t>
            </w:r>
            <w:r w:rsidR="00C044ED" w:rsidRPr="00BE78F3">
              <w:rPr>
                <w:rFonts w:asciiTheme="minorHAnsi" w:hAnsiTheme="minorHAnsi" w:cstheme="minorHAnsi"/>
                <w:sz w:val="22"/>
              </w:rPr>
              <w:t>vardą (-</w:t>
            </w:r>
            <w:proofErr w:type="spellStart"/>
            <w:r w:rsidR="00C044ED" w:rsidRPr="00BE78F3">
              <w:rPr>
                <w:rFonts w:asciiTheme="minorHAnsi" w:hAnsiTheme="minorHAnsi" w:cstheme="minorHAnsi"/>
                <w:sz w:val="22"/>
              </w:rPr>
              <w:t>us</w:t>
            </w:r>
            <w:proofErr w:type="spellEnd"/>
            <w:r w:rsidR="00C044ED" w:rsidRPr="00BE78F3">
              <w:rPr>
                <w:rFonts w:asciiTheme="minorHAnsi" w:hAnsiTheme="minorHAnsi" w:cstheme="minorHAnsi"/>
                <w:sz w:val="22"/>
              </w:rPr>
              <w:t>) ir pavardę (-</w:t>
            </w:r>
            <w:proofErr w:type="spellStart"/>
            <w:r w:rsidR="00C044ED" w:rsidRPr="00BE78F3">
              <w:rPr>
                <w:rFonts w:asciiTheme="minorHAnsi" w:hAnsiTheme="minorHAnsi" w:cstheme="minorHAnsi"/>
                <w:sz w:val="22"/>
              </w:rPr>
              <w:t>es</w:t>
            </w:r>
            <w:proofErr w:type="spellEnd"/>
            <w:r w:rsidR="00C044ED" w:rsidRPr="00BE78F3">
              <w:rPr>
                <w:rFonts w:asciiTheme="minorHAnsi" w:hAnsiTheme="minorHAnsi" w:cstheme="minorHAnsi"/>
                <w:sz w:val="22"/>
              </w:rPr>
              <w:t>)</w:t>
            </w:r>
            <w:bookmarkEnd w:id="2"/>
          </w:p>
          <w:p w14:paraId="5405E5E4" w14:textId="5334087F" w:rsidR="00C044ED" w:rsidRPr="00BE78F3" w:rsidRDefault="00C044ED" w:rsidP="00C044ED">
            <w:pPr>
              <w:spacing w:line="276" w:lineRule="auto"/>
              <w:rPr>
                <w:rFonts w:asciiTheme="minorHAnsi" w:eastAsia="Times New Roman" w:hAnsiTheme="minorHAnsi" w:cstheme="minorHAnsi"/>
                <w:szCs w:val="24"/>
                <w:lang w:eastAsia="lt-LT"/>
              </w:rPr>
            </w:pPr>
          </w:p>
        </w:tc>
      </w:tr>
      <w:tr w:rsidR="006F6D18" w:rsidRPr="00BE78F3" w14:paraId="3E793275" w14:textId="77777777" w:rsidTr="00C044ED">
        <w:trPr>
          <w:cantSplit/>
          <w:trHeight w:val="1134"/>
        </w:trPr>
        <w:tc>
          <w:tcPr>
            <w:tcW w:w="96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5B1CEE" w14:textId="77777777" w:rsidR="000552C0" w:rsidRDefault="000552C0" w:rsidP="006F6D18">
            <w:pPr>
              <w:rPr>
                <w:rFonts w:asciiTheme="minorHAnsi" w:eastAsia="Times New Roman" w:hAnsiTheme="minorHAnsi" w:cstheme="minorHAnsi"/>
                <w:szCs w:val="24"/>
                <w:lang w:eastAsia="lt-LT"/>
              </w:rPr>
            </w:pPr>
          </w:p>
          <w:p w14:paraId="3A26E23C" w14:textId="2C2D8563" w:rsidR="006F6D18" w:rsidRPr="00BE78F3" w:rsidRDefault="006F6D18" w:rsidP="006F6D18">
            <w:pPr>
              <w:rPr>
                <w:rFonts w:asciiTheme="minorHAnsi" w:hAnsiTheme="minorHAnsi" w:cstheme="minorHAnsi"/>
              </w:rPr>
            </w:pPr>
            <w:r w:rsidRPr="00BE78F3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 xml:space="preserve">Iš </w:t>
            </w:r>
            <w:r w:rsidR="003205A7" w:rsidRPr="00BE78F3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 xml:space="preserve">Agentūros </w:t>
            </w:r>
            <w:r w:rsidR="000552C0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skundžiamą sprendimą</w:t>
            </w:r>
            <w:r w:rsidR="007716FC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 xml:space="preserve"> </w:t>
            </w:r>
            <w:r w:rsidR="000552C0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( -</w:t>
            </w:r>
            <w:proofErr w:type="spellStart"/>
            <w:r w:rsidR="000552C0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us</w:t>
            </w:r>
            <w:proofErr w:type="spellEnd"/>
            <w:r w:rsidR="000552C0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)</w:t>
            </w:r>
            <w:r w:rsidRPr="00BE78F3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 xml:space="preserve"> </w:t>
            </w:r>
            <w:r w:rsidRPr="000552C0">
              <w:rPr>
                <w:rFonts w:asciiTheme="minorHAnsi" w:eastAsia="Times New Roman" w:hAnsiTheme="minorHAnsi" w:cstheme="minorHAnsi"/>
                <w:b/>
                <w:bCs/>
                <w:szCs w:val="24"/>
                <w:lang w:eastAsia="lt-LT"/>
              </w:rPr>
              <w:t>gavau</w:t>
            </w:r>
            <w:r w:rsidR="00775568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**</w:t>
            </w:r>
            <w:r w:rsidRPr="00BE78F3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 xml:space="preserve"> _________________ .</w:t>
            </w:r>
          </w:p>
          <w:p w14:paraId="220BE5D6" w14:textId="3516843D" w:rsidR="006F6D18" w:rsidRPr="000552C0" w:rsidRDefault="006F6D18" w:rsidP="00382C1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Cs w:val="24"/>
                <w:lang w:eastAsia="lt-LT"/>
              </w:rPr>
            </w:pPr>
            <w:r w:rsidRPr="00BE78F3">
              <w:rPr>
                <w:rFonts w:asciiTheme="minorHAnsi" w:eastAsia="Times New Roman" w:hAnsiTheme="minorHAnsi" w:cstheme="minorHAnsi"/>
                <w:b/>
                <w:bCs/>
                <w:szCs w:val="24"/>
                <w:lang w:eastAsia="lt-LT"/>
              </w:rPr>
              <w:t xml:space="preserve"> </w:t>
            </w:r>
            <w:r w:rsidR="000552C0">
              <w:rPr>
                <w:rFonts w:asciiTheme="minorHAnsi" w:eastAsia="Times New Roman" w:hAnsiTheme="minorHAnsi" w:cstheme="minorHAnsi"/>
                <w:b/>
                <w:bCs/>
                <w:szCs w:val="24"/>
                <w:lang w:eastAsia="lt-LT"/>
              </w:rPr>
              <w:t xml:space="preserve">                                                            </w:t>
            </w:r>
            <w:r w:rsidR="000552C0" w:rsidRPr="000552C0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 xml:space="preserve">          </w:t>
            </w:r>
            <w:r w:rsidR="000552C0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 xml:space="preserve">                                 </w:t>
            </w:r>
            <w:r w:rsidR="000552C0" w:rsidRPr="000552C0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 xml:space="preserve"> (data)</w:t>
            </w:r>
          </w:p>
          <w:p w14:paraId="48DCAAB5" w14:textId="77777777" w:rsidR="00C044ED" w:rsidRDefault="00C044ED" w:rsidP="006F6D18">
            <w:pPr>
              <w:pStyle w:val="Puslapioinaostekstas"/>
              <w:jc w:val="both"/>
              <w:rPr>
                <w:rFonts w:asciiTheme="minorHAnsi" w:hAnsiTheme="minorHAnsi" w:cstheme="minorHAnsi"/>
              </w:rPr>
            </w:pPr>
          </w:p>
          <w:p w14:paraId="1B559D1D" w14:textId="0B514BFC" w:rsidR="006F6D18" w:rsidRPr="00BE78F3" w:rsidRDefault="00775568" w:rsidP="006F6D18">
            <w:pPr>
              <w:pStyle w:val="Puslapioinaostekstas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*</w:t>
            </w:r>
            <w:r w:rsidR="006F6D18" w:rsidRPr="00BE78F3">
              <w:rPr>
                <w:rFonts w:asciiTheme="minorHAnsi" w:hAnsiTheme="minorHAnsi" w:cstheme="minorHAnsi"/>
              </w:rPr>
              <w:t xml:space="preserve"> </w:t>
            </w:r>
            <w:r w:rsidR="003205A7" w:rsidRPr="000552C0">
              <w:rPr>
                <w:rFonts w:asciiTheme="minorHAnsi" w:hAnsiTheme="minorHAnsi" w:cstheme="minorHAnsi"/>
                <w:sz w:val="24"/>
                <w:szCs w:val="24"/>
              </w:rPr>
              <w:t xml:space="preserve">Agentūros </w:t>
            </w:r>
            <w:r w:rsidR="006F6D18" w:rsidRPr="000552C0">
              <w:rPr>
                <w:rFonts w:asciiTheme="minorHAnsi" w:hAnsiTheme="minorHAnsi" w:cstheme="minorHAnsi"/>
                <w:sz w:val="24"/>
                <w:szCs w:val="24"/>
              </w:rPr>
              <w:t xml:space="preserve">teritorinio skyriaus sprendimas gali būti skundžiamas </w:t>
            </w:r>
            <w:r w:rsidR="003205A7" w:rsidRPr="000552C0">
              <w:rPr>
                <w:rFonts w:asciiTheme="minorHAnsi" w:hAnsiTheme="minorHAnsi" w:cstheme="minorHAnsi"/>
                <w:sz w:val="24"/>
                <w:szCs w:val="24"/>
              </w:rPr>
              <w:t xml:space="preserve">Agentūros </w:t>
            </w:r>
            <w:r w:rsidR="006F6D18" w:rsidRPr="000552C0">
              <w:rPr>
                <w:rFonts w:asciiTheme="minorHAnsi" w:hAnsiTheme="minorHAnsi" w:cstheme="minorHAnsi"/>
                <w:sz w:val="24"/>
                <w:szCs w:val="24"/>
              </w:rPr>
              <w:t xml:space="preserve">direktoriui per </w:t>
            </w:r>
            <w:r w:rsidR="007D3EA4">
              <w:rPr>
                <w:rFonts w:asciiTheme="minorHAnsi" w:hAnsiTheme="minorHAnsi" w:cstheme="minorHAnsi"/>
                <w:sz w:val="24"/>
                <w:szCs w:val="24"/>
              </w:rPr>
              <w:t>vieną mėnesį</w:t>
            </w:r>
            <w:r w:rsidR="00D215AB" w:rsidRPr="00D215A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F6D18" w:rsidRPr="000552C0">
              <w:rPr>
                <w:rFonts w:asciiTheme="minorHAnsi" w:hAnsiTheme="minorHAnsi" w:cstheme="minorHAnsi"/>
                <w:sz w:val="24"/>
                <w:szCs w:val="24"/>
              </w:rPr>
              <w:t xml:space="preserve">nuo sprendimo </w:t>
            </w:r>
            <w:r w:rsidR="009B0650" w:rsidRPr="000552C0"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="00292588" w:rsidRPr="000552C0">
              <w:rPr>
                <w:rFonts w:asciiTheme="minorHAnsi" w:hAnsiTheme="minorHAnsi" w:cstheme="minorHAnsi"/>
                <w:sz w:val="24"/>
                <w:szCs w:val="24"/>
              </w:rPr>
              <w:t xml:space="preserve">avimo </w:t>
            </w:r>
            <w:r w:rsidR="006F6D18" w:rsidRPr="000552C0">
              <w:rPr>
                <w:rFonts w:asciiTheme="minorHAnsi" w:hAnsiTheme="minorHAnsi" w:cstheme="minorHAnsi"/>
                <w:sz w:val="24"/>
                <w:szCs w:val="24"/>
              </w:rPr>
              <w:t>dienos. Pavėlavus pateikti skundą per nurodytą laiką,</w:t>
            </w:r>
            <w:r w:rsidR="000552C0" w:rsidRPr="000552C0">
              <w:rPr>
                <w:rFonts w:asciiTheme="minorHAnsi" w:hAnsiTheme="minorHAnsi" w:cstheme="minorHAnsi"/>
                <w:sz w:val="24"/>
                <w:szCs w:val="24"/>
              </w:rPr>
              <w:t xml:space="preserve"> skundas nenagrinėjamas.</w:t>
            </w:r>
            <w:r w:rsidR="006F6D18" w:rsidRPr="000552C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552C0" w:rsidRPr="000552C0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6F6D18" w:rsidRPr="000552C0">
              <w:rPr>
                <w:rFonts w:asciiTheme="minorHAnsi" w:hAnsiTheme="minorHAnsi" w:cstheme="minorHAnsi"/>
                <w:sz w:val="24"/>
                <w:szCs w:val="24"/>
              </w:rPr>
              <w:t>kund</w:t>
            </w:r>
            <w:r w:rsidR="009B0650" w:rsidRPr="000552C0">
              <w:rPr>
                <w:rFonts w:asciiTheme="minorHAnsi" w:hAnsiTheme="minorHAnsi" w:cstheme="minorHAnsi"/>
                <w:sz w:val="24"/>
                <w:szCs w:val="24"/>
              </w:rPr>
              <w:t>o padavimo terminas gali būti atnaujintas, jeigu jis praleistas dėl pateisinamų priežasčių.</w:t>
            </w:r>
          </w:p>
        </w:tc>
      </w:tr>
      <w:tr w:rsidR="004B1190" w:rsidRPr="00BE78F3" w14:paraId="442C2AF5" w14:textId="77777777" w:rsidTr="00C044ED">
        <w:trPr>
          <w:cantSplit/>
          <w:trHeight w:val="1364"/>
        </w:trPr>
        <w:tc>
          <w:tcPr>
            <w:tcW w:w="9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6A61C2" w14:textId="77777777" w:rsidR="007716FC" w:rsidRDefault="007716FC" w:rsidP="004B1190">
            <w:pPr>
              <w:rPr>
                <w:rFonts w:asciiTheme="minorHAnsi" w:hAnsiTheme="minorHAnsi" w:cstheme="minorHAnsi"/>
                <w:szCs w:val="24"/>
              </w:rPr>
            </w:pPr>
          </w:p>
          <w:p w14:paraId="0EE0B649" w14:textId="77777777" w:rsidR="007716FC" w:rsidRPr="005F3AB5" w:rsidRDefault="007716FC" w:rsidP="007716FC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line="360" w:lineRule="auto"/>
              <w:textAlignment w:val="baseline"/>
              <w:rPr>
                <w:rFonts w:asciiTheme="minorHAnsi" w:eastAsia="Times New Roman" w:hAnsiTheme="minorHAnsi" w:cstheme="minorHAnsi"/>
                <w:b/>
                <w:lang w:eastAsia="lt-LT"/>
              </w:rPr>
            </w:pPr>
            <w:r w:rsidRPr="005F3AB5">
              <w:rPr>
                <w:rFonts w:asciiTheme="minorHAnsi" w:hAnsiTheme="minorHAnsi" w:cstheme="minorHAnsi"/>
                <w:b/>
              </w:rPr>
              <w:t>AGENTŪROS PARENGTUS DOKUMENTUS:</w:t>
            </w:r>
          </w:p>
          <w:p w14:paraId="74161997" w14:textId="4151B93D" w:rsidR="007716FC" w:rsidRDefault="00000000" w:rsidP="007716FC">
            <w:pPr>
              <w:rPr>
                <w:rFonts w:asciiTheme="minorHAnsi" w:eastAsia="Times New Roman" w:hAnsiTheme="minorHAnsi" w:cstheme="minorHAnsi"/>
                <w:lang w:eastAsia="lt-LT"/>
              </w:rPr>
            </w:pPr>
            <w:sdt>
              <w:sdtPr>
                <w:rPr>
                  <w:rStyle w:val="Style2"/>
                  <w:rFonts w:asciiTheme="minorHAnsi" w:hAnsiTheme="minorHAnsi" w:cstheme="minorHAnsi"/>
                  <w:sz w:val="24"/>
                  <w:szCs w:val="20"/>
                </w:rPr>
                <w:id w:val="-1426882795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2EDC">
                  <w:rPr>
                    <w:rStyle w:val="Style2"/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sdtContent>
            </w:sdt>
            <w:r w:rsidR="007716FC" w:rsidRPr="005F3AB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716FC" w:rsidRPr="005F3AB5">
              <w:rPr>
                <w:rFonts w:asciiTheme="minorHAnsi" w:hAnsiTheme="minorHAnsi" w:cstheme="minorHAnsi"/>
              </w:rPr>
              <w:t>atsiimsiu atvykęs (-</w:t>
            </w:r>
            <w:proofErr w:type="spellStart"/>
            <w:r w:rsidR="007716FC" w:rsidRPr="005F3AB5">
              <w:rPr>
                <w:rFonts w:asciiTheme="minorHAnsi" w:hAnsiTheme="minorHAnsi" w:cstheme="minorHAnsi"/>
              </w:rPr>
              <w:t>usi</w:t>
            </w:r>
            <w:proofErr w:type="spellEnd"/>
            <w:r w:rsidR="007716FC" w:rsidRPr="005F3AB5">
              <w:rPr>
                <w:rFonts w:asciiTheme="minorHAnsi" w:hAnsiTheme="minorHAnsi" w:cstheme="minorHAnsi"/>
              </w:rPr>
              <w:t xml:space="preserve">)            </w:t>
            </w:r>
            <w:sdt>
              <w:sdtPr>
                <w:rPr>
                  <w:rStyle w:val="Style2"/>
                  <w:rFonts w:asciiTheme="minorHAnsi" w:hAnsiTheme="minorHAnsi" w:cstheme="minorHAnsi"/>
                  <w:sz w:val="24"/>
                  <w:szCs w:val="20"/>
                </w:rPr>
                <w:id w:val="1357394880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2EDC">
                  <w:rPr>
                    <w:rStyle w:val="Style2"/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sdtContent>
            </w:sdt>
            <w:r w:rsidR="007716FC" w:rsidRPr="005F3AB5">
              <w:rPr>
                <w:rFonts w:asciiTheme="minorHAnsi" w:hAnsiTheme="minorHAnsi" w:cstheme="minorHAnsi"/>
              </w:rPr>
              <w:t xml:space="preserve"> </w:t>
            </w:r>
            <w:r w:rsidR="007716FC" w:rsidRPr="005F3AB5">
              <w:rPr>
                <w:rFonts w:asciiTheme="minorHAnsi" w:eastAsia="Times New Roman" w:hAnsiTheme="minorHAnsi" w:cstheme="minorHAnsi"/>
                <w:lang w:eastAsia="lt-LT"/>
              </w:rPr>
              <w:t>išsiųsti skunde nurodytu adresu</w:t>
            </w:r>
          </w:p>
          <w:p w14:paraId="108BDD93" w14:textId="77777777" w:rsidR="00F4358C" w:rsidRPr="005F3AB5" w:rsidRDefault="00F4358C" w:rsidP="007716FC">
            <w:pPr>
              <w:rPr>
                <w:rFonts w:asciiTheme="minorHAnsi" w:eastAsia="Times New Roman" w:hAnsiTheme="minorHAnsi" w:cstheme="minorHAnsi"/>
                <w:lang w:eastAsia="lt-LT"/>
              </w:rPr>
            </w:pPr>
          </w:p>
          <w:p w14:paraId="62E2AE86" w14:textId="6DB0F97E" w:rsidR="00F4358C" w:rsidRPr="00452D0A" w:rsidRDefault="00000000" w:rsidP="00F4358C">
            <w:pPr>
              <w:rPr>
                <w:rFonts w:asciiTheme="minorHAnsi" w:eastAsia="Calibri" w:hAnsiTheme="minorHAnsi" w:cstheme="minorHAnsi"/>
                <w:color w:val="000000"/>
                <w:szCs w:val="24"/>
              </w:rPr>
            </w:pPr>
            <w:sdt>
              <w:sdtPr>
                <w:rPr>
                  <w:rStyle w:val="Style2"/>
                  <w:rFonts w:asciiTheme="minorHAnsi" w:hAnsiTheme="minorHAnsi" w:cstheme="minorHAnsi"/>
                  <w:sz w:val="24"/>
                  <w:szCs w:val="20"/>
                </w:rPr>
                <w:id w:val="-1475834758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2EDC">
                  <w:rPr>
                    <w:rStyle w:val="Style2"/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sdtContent>
            </w:sdt>
            <w:r w:rsidR="00F4358C" w:rsidRPr="00452D0A">
              <w:rPr>
                <w:rFonts w:asciiTheme="minorHAnsi" w:eastAsia="Calibri" w:hAnsiTheme="minorHAnsi" w:cstheme="minorHAnsi"/>
                <w:color w:val="000000"/>
                <w:szCs w:val="24"/>
              </w:rPr>
              <w:t xml:space="preserve"> </w:t>
            </w:r>
            <w:r w:rsidR="00F4358C" w:rsidRPr="002364C9">
              <w:rPr>
                <w:rFonts w:asciiTheme="minorHAnsi" w:eastAsia="Calibri" w:hAnsiTheme="minorHAnsi" w:cstheme="minorHAnsi"/>
                <w:color w:val="000000"/>
                <w:szCs w:val="24"/>
              </w:rPr>
              <w:t>Sutinku gauti su mano prašymu susijusią informaciją elektroninio ryšio priemonėmis</w:t>
            </w:r>
          </w:p>
          <w:p w14:paraId="4DCA617E" w14:textId="2B84AF78" w:rsidR="007D3EA4" w:rsidRDefault="00000000" w:rsidP="00F4358C">
            <w:pPr>
              <w:rPr>
                <w:rFonts w:asciiTheme="minorHAnsi" w:eastAsia="Times New Roman" w:hAnsiTheme="minorHAnsi" w:cstheme="minorHAnsi"/>
                <w:szCs w:val="24"/>
                <w:lang w:eastAsia="lt-LT"/>
              </w:rPr>
            </w:pPr>
            <w:sdt>
              <w:sdtPr>
                <w:rPr>
                  <w:rStyle w:val="Style2"/>
                  <w:rFonts w:asciiTheme="minorHAnsi" w:hAnsiTheme="minorHAnsi" w:cstheme="minorHAnsi"/>
                  <w:sz w:val="24"/>
                  <w:szCs w:val="20"/>
                </w:rPr>
                <w:id w:val="-466820795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2EDC">
                  <w:rPr>
                    <w:rStyle w:val="Style2"/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sdtContent>
            </w:sdt>
            <w:r w:rsidR="00F4358C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F4358C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Sutinku, kad ant pašto korespondencijos siuntos būtų nurodytas mano telefono numeris</w:t>
            </w:r>
          </w:p>
          <w:p w14:paraId="50361AB3" w14:textId="77777777" w:rsidR="00F4358C" w:rsidRPr="005F3AB5" w:rsidRDefault="00F4358C" w:rsidP="00F4358C">
            <w:pPr>
              <w:rPr>
                <w:rFonts w:asciiTheme="minorHAnsi" w:eastAsia="Times New Roman" w:hAnsiTheme="minorHAnsi" w:cstheme="minorHAnsi"/>
                <w:lang w:eastAsia="lt-LT"/>
              </w:rPr>
            </w:pPr>
          </w:p>
          <w:p w14:paraId="04D743B9" w14:textId="77777777" w:rsidR="005F3AB5" w:rsidRPr="00D215AB" w:rsidRDefault="005F3AB5" w:rsidP="005F3AB5">
            <w:pPr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</w:pPr>
            <w:r w:rsidRPr="00D215AB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 xml:space="preserve">ESU INFORMUOTAS (-A), KAD: </w:t>
            </w:r>
          </w:p>
          <w:p w14:paraId="2235C523" w14:textId="514DCFAC" w:rsidR="005F3AB5" w:rsidRPr="00D215AB" w:rsidRDefault="005F3AB5" w:rsidP="00D215AB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D215AB">
              <w:rPr>
                <w:rFonts w:asciiTheme="minorHAnsi" w:hAnsiTheme="minorHAnsi" w:cstheme="minorHAnsi"/>
                <w:szCs w:val="24"/>
              </w:rPr>
              <w:t>Agentūra, nagrinėdama prašymą ir priimdama sprendimą, tvarkys mano specialios kategorijos duomenis ir, esant reikalui, iš asmens sveikatos priežiūros ar kitų įstaigų ir institucijų gaus papildomus dokumentus (duomenis) teisės aktų nustatyta tvarka.</w:t>
            </w:r>
          </w:p>
          <w:p w14:paraId="30DDB316" w14:textId="77777777" w:rsidR="004B1190" w:rsidRPr="00BE78F3" w:rsidRDefault="004B1190" w:rsidP="006F6D18">
            <w:pPr>
              <w:rPr>
                <w:rFonts w:asciiTheme="minorHAnsi" w:eastAsia="Times New Roman" w:hAnsiTheme="minorHAnsi" w:cstheme="minorHAnsi"/>
                <w:szCs w:val="24"/>
                <w:lang w:eastAsia="lt-LT"/>
              </w:rPr>
            </w:pPr>
          </w:p>
        </w:tc>
      </w:tr>
    </w:tbl>
    <w:p w14:paraId="08E859FF" w14:textId="12408BBC" w:rsidR="00C741A8" w:rsidRDefault="00C741A8" w:rsidP="00C741A8">
      <w:pPr>
        <w:spacing w:after="0"/>
        <w:rPr>
          <w:rFonts w:asciiTheme="minorHAnsi" w:hAnsiTheme="minorHAnsi" w:cstheme="minorHAnsi"/>
          <w:b/>
          <w:bCs/>
        </w:rPr>
      </w:pPr>
      <w:r w:rsidRPr="00BE78F3">
        <w:rPr>
          <w:rFonts w:asciiTheme="minorHAnsi" w:hAnsiTheme="minorHAnsi" w:cstheme="minorHAnsi"/>
          <w:b/>
          <w:bCs/>
        </w:rPr>
        <w:t xml:space="preserve">                                             </w:t>
      </w:r>
    </w:p>
    <w:p w14:paraId="12B60358" w14:textId="77777777" w:rsidR="000552C0" w:rsidRDefault="000552C0" w:rsidP="00C741A8">
      <w:pPr>
        <w:spacing w:after="0"/>
        <w:rPr>
          <w:rFonts w:asciiTheme="minorHAnsi" w:hAnsiTheme="minorHAnsi" w:cstheme="minorHAnsi"/>
          <w:b/>
          <w:bCs/>
        </w:rPr>
      </w:pPr>
    </w:p>
    <w:p w14:paraId="1B4522D8" w14:textId="77777777" w:rsidR="000552C0" w:rsidRPr="00BE78F3" w:rsidRDefault="000552C0" w:rsidP="00C741A8">
      <w:pPr>
        <w:spacing w:after="0"/>
        <w:rPr>
          <w:rFonts w:asciiTheme="minorHAnsi" w:hAnsiTheme="minorHAnsi" w:cstheme="minorHAnsi"/>
          <w:b/>
          <w:bCs/>
        </w:rPr>
      </w:pPr>
    </w:p>
    <w:p w14:paraId="77E03DBF" w14:textId="671760F9" w:rsidR="00F4358C" w:rsidRDefault="00C741A8" w:rsidP="00C741A8">
      <w:pPr>
        <w:spacing w:after="0"/>
        <w:rPr>
          <w:rFonts w:asciiTheme="minorHAnsi" w:hAnsiTheme="minorHAnsi" w:cstheme="minorHAnsi"/>
        </w:rPr>
      </w:pPr>
      <w:r w:rsidRPr="00BE78F3">
        <w:rPr>
          <w:rFonts w:asciiTheme="minorHAnsi" w:hAnsiTheme="minorHAnsi" w:cstheme="minorHAnsi"/>
        </w:rPr>
        <w:t xml:space="preserve">         ____________</w:t>
      </w:r>
      <w:r w:rsidRPr="00BE78F3">
        <w:rPr>
          <w:rFonts w:asciiTheme="minorHAnsi" w:hAnsiTheme="minorHAnsi" w:cstheme="minorHAnsi"/>
        </w:rPr>
        <w:tab/>
        <w:t xml:space="preserve">              </w:t>
      </w:r>
      <w:r w:rsidR="00835CC5">
        <w:rPr>
          <w:rFonts w:asciiTheme="minorHAnsi" w:hAnsiTheme="minorHAnsi" w:cstheme="minorHAnsi"/>
        </w:rPr>
        <w:t xml:space="preserve">         </w:t>
      </w:r>
      <w:r w:rsidR="00F4358C">
        <w:rPr>
          <w:rFonts w:asciiTheme="minorHAnsi" w:hAnsiTheme="minorHAnsi" w:cstheme="minorHAnsi"/>
        </w:rPr>
        <w:t xml:space="preserve">                                  </w:t>
      </w:r>
      <w:r w:rsidR="00CB5AE7">
        <w:rPr>
          <w:rFonts w:asciiTheme="minorHAnsi" w:hAnsiTheme="minorHAnsi" w:cstheme="minorHAnsi"/>
        </w:rPr>
        <w:t>__________________________</w:t>
      </w:r>
      <w:r w:rsidR="00835CC5">
        <w:rPr>
          <w:rFonts w:asciiTheme="minorHAnsi" w:hAnsiTheme="minorHAnsi" w:cstheme="minorHAnsi"/>
        </w:rPr>
        <w:t xml:space="preserve">    </w:t>
      </w:r>
    </w:p>
    <w:p w14:paraId="2484FC32" w14:textId="333B05CF" w:rsidR="00C741A8" w:rsidRPr="00BE78F3" w:rsidRDefault="00F4358C" w:rsidP="00C741A8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</w:t>
      </w:r>
      <w:r w:rsidR="00C741A8" w:rsidRPr="00BE78F3">
        <w:rPr>
          <w:rFonts w:asciiTheme="minorHAnsi" w:hAnsiTheme="minorHAnsi" w:cstheme="minorHAnsi"/>
        </w:rPr>
        <w:t>(parašas)</w:t>
      </w:r>
      <w:r w:rsidR="00B1264B" w:rsidRPr="00BE78F3">
        <w:rPr>
          <w:rFonts w:asciiTheme="minorHAnsi" w:hAnsiTheme="minorHAnsi" w:cstheme="minorHAnsi"/>
        </w:rPr>
        <w:t>*</w:t>
      </w:r>
      <w:r w:rsidR="00CB5AE7">
        <w:rPr>
          <w:rFonts w:asciiTheme="minorHAnsi" w:hAnsiTheme="minorHAnsi" w:cstheme="minorHAnsi"/>
        </w:rPr>
        <w:t>*</w:t>
      </w:r>
      <w:r w:rsidR="00775568">
        <w:rPr>
          <w:rFonts w:asciiTheme="minorHAnsi" w:hAnsiTheme="minorHAnsi" w:cstheme="minorHAnsi"/>
        </w:rPr>
        <w:t>*</w:t>
      </w:r>
      <w:r w:rsidR="00C741A8" w:rsidRPr="00BE78F3">
        <w:rPr>
          <w:rFonts w:asciiTheme="minorHAnsi" w:hAnsiTheme="minorHAnsi" w:cstheme="minorHAnsi"/>
        </w:rPr>
        <w:tab/>
        <w:t xml:space="preserve">                           </w:t>
      </w:r>
      <w:r w:rsidR="00BE78F3" w:rsidRPr="00BE78F3">
        <w:rPr>
          <w:rFonts w:asciiTheme="minorHAnsi" w:hAnsiTheme="minorHAnsi" w:cstheme="minorHAnsi"/>
        </w:rPr>
        <w:t xml:space="preserve"> </w:t>
      </w:r>
      <w:r w:rsidR="00835CC5"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 xml:space="preserve">                                    </w:t>
      </w:r>
      <w:r w:rsidR="00835CC5">
        <w:rPr>
          <w:rFonts w:asciiTheme="minorHAnsi" w:hAnsiTheme="minorHAnsi" w:cstheme="minorHAnsi"/>
        </w:rPr>
        <w:t xml:space="preserve"> </w:t>
      </w:r>
      <w:r w:rsidR="00C741A8" w:rsidRPr="00BE78F3">
        <w:rPr>
          <w:rFonts w:asciiTheme="minorHAnsi" w:hAnsiTheme="minorHAnsi" w:cstheme="minorHAnsi"/>
        </w:rPr>
        <w:t>(vardas ir pavardė)</w:t>
      </w:r>
    </w:p>
    <w:p w14:paraId="5945BDBD" w14:textId="77777777" w:rsidR="003205A7" w:rsidRDefault="003205A7" w:rsidP="00C741A8">
      <w:pPr>
        <w:spacing w:after="0"/>
        <w:rPr>
          <w:rFonts w:asciiTheme="minorHAnsi" w:hAnsiTheme="minorHAnsi" w:cstheme="minorHAnsi"/>
        </w:rPr>
      </w:pPr>
    </w:p>
    <w:p w14:paraId="180F24F7" w14:textId="77777777" w:rsidR="004B1190" w:rsidRDefault="004B1190" w:rsidP="00C741A8">
      <w:pPr>
        <w:spacing w:after="0"/>
        <w:rPr>
          <w:rFonts w:asciiTheme="minorHAnsi" w:hAnsiTheme="minorHAnsi" w:cstheme="minorHAnsi"/>
        </w:rPr>
      </w:pPr>
    </w:p>
    <w:p w14:paraId="49A8EEBB" w14:textId="77777777" w:rsidR="004B1190" w:rsidRDefault="004B1190" w:rsidP="00C741A8">
      <w:pPr>
        <w:spacing w:after="0"/>
        <w:rPr>
          <w:rFonts w:asciiTheme="minorHAnsi" w:hAnsiTheme="minorHAnsi" w:cstheme="minorHAnsi"/>
        </w:rPr>
      </w:pPr>
    </w:p>
    <w:p w14:paraId="274B9790" w14:textId="77777777" w:rsidR="004B1190" w:rsidRDefault="004B1190" w:rsidP="00C741A8">
      <w:pPr>
        <w:spacing w:after="0"/>
        <w:rPr>
          <w:rFonts w:asciiTheme="minorHAnsi" w:hAnsiTheme="minorHAnsi" w:cstheme="minorHAnsi"/>
        </w:rPr>
      </w:pPr>
    </w:p>
    <w:p w14:paraId="63250134" w14:textId="77777777" w:rsidR="004B1190" w:rsidRDefault="004B1190" w:rsidP="00C741A8">
      <w:pPr>
        <w:spacing w:after="0"/>
        <w:rPr>
          <w:rFonts w:asciiTheme="minorHAnsi" w:hAnsiTheme="minorHAnsi" w:cstheme="minorHAnsi"/>
        </w:rPr>
      </w:pPr>
    </w:p>
    <w:p w14:paraId="6C2FA491" w14:textId="77777777" w:rsidR="004B1190" w:rsidRDefault="004B1190" w:rsidP="00C741A8">
      <w:pPr>
        <w:spacing w:after="0"/>
        <w:rPr>
          <w:rFonts w:asciiTheme="minorHAnsi" w:hAnsiTheme="minorHAnsi" w:cstheme="minorHAnsi"/>
        </w:rPr>
      </w:pPr>
    </w:p>
    <w:p w14:paraId="557EB559" w14:textId="77777777" w:rsidR="000552C0" w:rsidRDefault="000552C0" w:rsidP="00B1264B">
      <w:pPr>
        <w:spacing w:after="0"/>
        <w:rPr>
          <w:rFonts w:asciiTheme="minorHAnsi" w:hAnsiTheme="minorHAnsi" w:cstheme="minorHAnsi"/>
        </w:rPr>
      </w:pPr>
    </w:p>
    <w:p w14:paraId="0CA9041C" w14:textId="77777777" w:rsidR="000552C0" w:rsidRDefault="000552C0" w:rsidP="00B1264B">
      <w:pPr>
        <w:spacing w:after="0"/>
        <w:rPr>
          <w:rFonts w:asciiTheme="minorHAnsi" w:hAnsiTheme="minorHAnsi" w:cstheme="minorHAnsi"/>
        </w:rPr>
      </w:pPr>
    </w:p>
    <w:p w14:paraId="27E07C1D" w14:textId="77777777" w:rsidR="000552C0" w:rsidRDefault="000552C0" w:rsidP="00B1264B">
      <w:pPr>
        <w:spacing w:after="0"/>
        <w:rPr>
          <w:rFonts w:asciiTheme="minorHAnsi" w:hAnsiTheme="minorHAnsi" w:cstheme="minorHAnsi"/>
        </w:rPr>
      </w:pPr>
    </w:p>
    <w:p w14:paraId="0C5FFCE1" w14:textId="77777777" w:rsidR="000552C0" w:rsidRDefault="000552C0" w:rsidP="00B1264B">
      <w:pPr>
        <w:spacing w:after="0"/>
        <w:rPr>
          <w:rFonts w:asciiTheme="minorHAnsi" w:hAnsiTheme="minorHAnsi" w:cstheme="minorHAnsi"/>
        </w:rPr>
      </w:pPr>
    </w:p>
    <w:p w14:paraId="76C9CFD3" w14:textId="77777777" w:rsidR="000552C0" w:rsidRDefault="000552C0" w:rsidP="00B1264B">
      <w:pPr>
        <w:spacing w:after="0"/>
        <w:rPr>
          <w:rFonts w:asciiTheme="minorHAnsi" w:hAnsiTheme="minorHAnsi" w:cstheme="minorHAnsi"/>
        </w:rPr>
      </w:pPr>
    </w:p>
    <w:p w14:paraId="49017FA3" w14:textId="77777777" w:rsidR="000552C0" w:rsidRDefault="000552C0" w:rsidP="00B1264B">
      <w:pPr>
        <w:spacing w:after="0"/>
        <w:rPr>
          <w:rFonts w:asciiTheme="minorHAnsi" w:hAnsiTheme="minorHAnsi" w:cstheme="minorHAnsi"/>
        </w:rPr>
      </w:pPr>
    </w:p>
    <w:p w14:paraId="30DF2C8F" w14:textId="77777777" w:rsidR="000552C0" w:rsidRDefault="000552C0" w:rsidP="00B1264B">
      <w:pPr>
        <w:spacing w:after="0"/>
        <w:rPr>
          <w:rFonts w:asciiTheme="minorHAnsi" w:hAnsiTheme="minorHAnsi" w:cstheme="minorHAnsi"/>
        </w:rPr>
      </w:pPr>
    </w:p>
    <w:p w14:paraId="4A2430E0" w14:textId="77777777" w:rsidR="000552C0" w:rsidRDefault="000552C0" w:rsidP="00B1264B">
      <w:pPr>
        <w:spacing w:after="0"/>
        <w:rPr>
          <w:rFonts w:asciiTheme="minorHAnsi" w:hAnsiTheme="minorHAnsi" w:cstheme="minorHAnsi"/>
        </w:rPr>
      </w:pPr>
    </w:p>
    <w:p w14:paraId="1F512043" w14:textId="77777777" w:rsidR="000552C0" w:rsidRDefault="000552C0" w:rsidP="00B1264B">
      <w:pPr>
        <w:spacing w:after="0"/>
        <w:rPr>
          <w:rFonts w:asciiTheme="minorHAnsi" w:hAnsiTheme="minorHAnsi" w:cstheme="minorHAnsi"/>
        </w:rPr>
      </w:pPr>
    </w:p>
    <w:p w14:paraId="32161B53" w14:textId="77777777" w:rsidR="000552C0" w:rsidRDefault="000552C0" w:rsidP="00B1264B">
      <w:pPr>
        <w:spacing w:after="0"/>
        <w:rPr>
          <w:rFonts w:asciiTheme="minorHAnsi" w:hAnsiTheme="minorHAnsi" w:cstheme="minorHAnsi"/>
        </w:rPr>
      </w:pPr>
    </w:p>
    <w:p w14:paraId="7EDBB5EF" w14:textId="77777777" w:rsidR="000552C0" w:rsidRDefault="000552C0" w:rsidP="00B1264B">
      <w:pPr>
        <w:spacing w:after="0"/>
        <w:rPr>
          <w:rFonts w:asciiTheme="minorHAnsi" w:hAnsiTheme="minorHAnsi" w:cstheme="minorHAnsi"/>
        </w:rPr>
      </w:pPr>
    </w:p>
    <w:p w14:paraId="35ECDEBF" w14:textId="16EE5F7A" w:rsidR="00B1264B" w:rsidRDefault="00CB5AE7" w:rsidP="00B1264B">
      <w:pPr>
        <w:spacing w:after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</w:t>
      </w:r>
      <w:r w:rsidR="00B1264B" w:rsidRPr="00BE78F3">
        <w:rPr>
          <w:rFonts w:asciiTheme="minorHAnsi" w:hAnsiTheme="minorHAnsi" w:cstheme="minorHAnsi"/>
          <w:b/>
          <w:bCs/>
        </w:rPr>
        <w:t>*</w:t>
      </w:r>
      <w:r w:rsidR="00775568">
        <w:rPr>
          <w:rFonts w:asciiTheme="minorHAnsi" w:hAnsiTheme="minorHAnsi" w:cstheme="minorHAnsi"/>
          <w:b/>
          <w:bCs/>
        </w:rPr>
        <w:t>*</w:t>
      </w:r>
      <w:r>
        <w:rPr>
          <w:rFonts w:asciiTheme="minorHAnsi" w:hAnsiTheme="minorHAnsi" w:cstheme="minorHAnsi"/>
          <w:b/>
          <w:bCs/>
        </w:rPr>
        <w:t>*</w:t>
      </w:r>
      <w:r w:rsidR="00B1264B" w:rsidRPr="00BE78F3">
        <w:rPr>
          <w:rFonts w:asciiTheme="minorHAnsi" w:hAnsiTheme="minorHAnsi" w:cstheme="minorHAnsi"/>
          <w:b/>
          <w:bCs/>
        </w:rPr>
        <w:t xml:space="preserve"> Nepasirašytas skundas nebus nagrinėjamas</w:t>
      </w:r>
    </w:p>
    <w:p w14:paraId="0560E70C" w14:textId="77777777" w:rsidR="00EC0BA7" w:rsidRPr="005F3AB5" w:rsidRDefault="00EC0BA7" w:rsidP="00EC0BA7">
      <w:pPr>
        <w:pStyle w:val="Default"/>
        <w:rPr>
          <w:color w:val="auto"/>
        </w:rPr>
      </w:pPr>
    </w:p>
    <w:p w14:paraId="5A1CD033" w14:textId="6FED8A90" w:rsidR="004B1190" w:rsidRPr="005F3AB5" w:rsidRDefault="00CB5AE7" w:rsidP="00D215AB">
      <w:pPr>
        <w:tabs>
          <w:tab w:val="left" w:pos="1276"/>
        </w:tabs>
        <w:jc w:val="both"/>
        <w:rPr>
          <w:rFonts w:asciiTheme="minorHAnsi" w:hAnsiTheme="minorHAnsi" w:cstheme="minorHAnsi"/>
          <w:kern w:val="2"/>
          <w:szCs w:val="24"/>
          <w:lang w:eastAsia="lt-LT"/>
          <w14:ligatures w14:val="standardContextual"/>
        </w:rPr>
      </w:pPr>
      <w:r>
        <w:rPr>
          <w:rFonts w:asciiTheme="minorHAnsi" w:hAnsiTheme="minorHAnsi" w:cstheme="minorHAnsi"/>
          <w:bCs/>
          <w:kern w:val="2"/>
          <w:szCs w:val="24"/>
          <w14:ligatures w14:val="standardContextual"/>
        </w:rPr>
        <w:t xml:space="preserve">        </w:t>
      </w:r>
      <w:r w:rsidR="004B1190" w:rsidRPr="005F3AB5">
        <w:rPr>
          <w:rFonts w:asciiTheme="minorHAnsi" w:hAnsiTheme="minorHAnsi" w:cstheme="minorHAnsi"/>
          <w:bCs/>
          <w:kern w:val="2"/>
          <w:szCs w:val="24"/>
          <w14:ligatures w14:val="standardContextual"/>
        </w:rPr>
        <w:t xml:space="preserve">Skundą pasirašo </w:t>
      </w:r>
      <w:r>
        <w:rPr>
          <w:rFonts w:asciiTheme="minorHAnsi" w:hAnsiTheme="minorHAnsi" w:cstheme="minorHAnsi"/>
          <w:bCs/>
          <w:kern w:val="2"/>
          <w:szCs w:val="24"/>
          <w14:ligatures w14:val="standardContextual"/>
        </w:rPr>
        <w:t>asmuo</w:t>
      </w:r>
      <w:r w:rsidR="004B1190" w:rsidRPr="005F3AB5">
        <w:rPr>
          <w:rFonts w:asciiTheme="minorHAnsi" w:hAnsiTheme="minorHAnsi" w:cstheme="minorHAnsi"/>
          <w:bCs/>
          <w:kern w:val="2"/>
          <w:szCs w:val="24"/>
          <w14:ligatures w14:val="standardContextual"/>
        </w:rPr>
        <w:t xml:space="preserve"> ar jo atstovas. Prie </w:t>
      </w:r>
      <w:r>
        <w:rPr>
          <w:rFonts w:asciiTheme="minorHAnsi" w:hAnsiTheme="minorHAnsi" w:cstheme="minorHAnsi"/>
          <w:bCs/>
          <w:kern w:val="2"/>
          <w:szCs w:val="24"/>
          <w14:ligatures w14:val="standardContextual"/>
        </w:rPr>
        <w:t>asmens</w:t>
      </w:r>
      <w:r w:rsidR="004B1190" w:rsidRPr="005F3AB5">
        <w:rPr>
          <w:rFonts w:asciiTheme="minorHAnsi" w:hAnsiTheme="minorHAnsi" w:cstheme="minorHAnsi"/>
          <w:bCs/>
          <w:kern w:val="2"/>
          <w:szCs w:val="24"/>
          <w14:ligatures w14:val="standardContextual"/>
        </w:rPr>
        <w:t xml:space="preserve"> atstovo pasirašyto skundo turi būti pridedamas įgaliojimas ar kitoks dokumentas, patvirtinantis atstovo įgaliojimus pasirašyti skundą.</w:t>
      </w:r>
      <w:r w:rsidR="004B1190" w:rsidRPr="005F3AB5">
        <w:rPr>
          <w:rFonts w:asciiTheme="minorHAnsi" w:hAnsiTheme="minorHAnsi" w:cstheme="minorHAnsi"/>
          <w:kern w:val="2"/>
          <w:szCs w:val="24"/>
          <w:lang w:eastAsia="lt-LT"/>
          <w14:ligatures w14:val="standardContextual"/>
        </w:rPr>
        <w:t xml:space="preserve"> </w:t>
      </w:r>
    </w:p>
    <w:p w14:paraId="23C59825" w14:textId="7C480C11" w:rsidR="00EC0BA7" w:rsidRPr="005F3AB5" w:rsidRDefault="00CB5AE7" w:rsidP="00D215AB">
      <w:pPr>
        <w:tabs>
          <w:tab w:val="left" w:pos="1276"/>
        </w:tabs>
        <w:jc w:val="both"/>
        <w:rPr>
          <w:rFonts w:asciiTheme="minorHAnsi" w:hAnsiTheme="minorHAnsi" w:cstheme="minorHAnsi"/>
          <w:kern w:val="2"/>
          <w:szCs w:val="24"/>
          <w:lang w:eastAsia="lt-LT"/>
          <w14:ligatures w14:val="standardContextual"/>
        </w:rPr>
      </w:pPr>
      <w:r>
        <w:rPr>
          <w:rFonts w:asciiTheme="minorHAnsi" w:hAnsiTheme="minorHAnsi" w:cstheme="minorHAnsi"/>
          <w:kern w:val="2"/>
          <w:szCs w:val="24"/>
          <w:lang w:eastAsia="lt-LT"/>
          <w14:ligatures w14:val="standardContextual"/>
        </w:rPr>
        <w:t xml:space="preserve">        </w:t>
      </w:r>
      <w:r w:rsidR="004B1190" w:rsidRPr="005F3AB5">
        <w:rPr>
          <w:rFonts w:asciiTheme="minorHAnsi" w:hAnsiTheme="minorHAnsi" w:cstheme="minorHAnsi"/>
          <w:kern w:val="2"/>
          <w:szCs w:val="24"/>
          <w:lang w:eastAsia="lt-LT"/>
          <w14:ligatures w14:val="standardContextual"/>
        </w:rPr>
        <w:t>Elektroninių ryšių priemonėmis paduodamas s</w:t>
      </w:r>
      <w:r w:rsidR="004B1190" w:rsidRPr="005F3AB5">
        <w:rPr>
          <w:rFonts w:asciiTheme="minorHAnsi" w:hAnsiTheme="minorHAnsi" w:cstheme="minorHAnsi"/>
          <w:bCs/>
          <w:kern w:val="2"/>
          <w:szCs w:val="24"/>
          <w:lang w:eastAsia="lt-LT"/>
          <w14:ligatures w14:val="standardContextual"/>
        </w:rPr>
        <w:t>kundas</w:t>
      </w:r>
      <w:r w:rsidR="004B1190" w:rsidRPr="005F3AB5">
        <w:rPr>
          <w:rFonts w:asciiTheme="minorHAnsi" w:hAnsiTheme="minorHAnsi" w:cstheme="minorHAnsi"/>
          <w:kern w:val="2"/>
          <w:szCs w:val="24"/>
          <w:lang w:eastAsia="lt-LT"/>
          <w14:ligatures w14:val="standardContextual"/>
        </w:rPr>
        <w:t xml:space="preserve"> </w:t>
      </w:r>
      <w:r w:rsidR="004B1190" w:rsidRPr="005F3AB5">
        <w:rPr>
          <w:rFonts w:asciiTheme="minorHAnsi" w:hAnsiTheme="minorHAnsi" w:cstheme="minorHAnsi"/>
          <w:bCs/>
          <w:kern w:val="2"/>
          <w:szCs w:val="24"/>
          <w:lang w:eastAsia="lt-LT"/>
          <w14:ligatures w14:val="standardContextual"/>
        </w:rPr>
        <w:t>turi būti pasirašytas kvalifikuotu</w:t>
      </w:r>
      <w:r w:rsidR="004B1190" w:rsidRPr="005F3AB5">
        <w:rPr>
          <w:rFonts w:asciiTheme="minorHAnsi" w:hAnsiTheme="minorHAnsi" w:cstheme="minorHAnsi"/>
          <w:kern w:val="2"/>
          <w:szCs w:val="24"/>
          <w:lang w:eastAsia="lt-LT"/>
          <w14:ligatures w14:val="standardContextual"/>
        </w:rPr>
        <w:t xml:space="preserve"> elektroniniu parašu,</w:t>
      </w:r>
      <w:r w:rsidR="004B1190" w:rsidRPr="005F3AB5">
        <w:rPr>
          <w:rFonts w:asciiTheme="minorHAnsi" w:hAnsiTheme="minorHAnsi" w:cstheme="minorHAnsi"/>
          <w:bCs/>
          <w:kern w:val="2"/>
          <w:szCs w:val="24"/>
          <w:lang w:eastAsia="lt-LT"/>
          <w14:ligatures w14:val="standardContextual"/>
        </w:rPr>
        <w:t xml:space="preserve"> išskyrus atvejus, kai jis paduodamas per E. pristatymo sistemą.</w:t>
      </w:r>
    </w:p>
    <w:sectPr w:rsidR="00EC0BA7" w:rsidRPr="005F3AB5" w:rsidSect="00FF2EA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</w:footnotePr>
      <w:type w:val="continuous"/>
      <w:pgSz w:w="11906" w:h="16838"/>
      <w:pgMar w:top="284" w:right="567" w:bottom="567" w:left="1701" w:header="283" w:footer="283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B2C5C" w14:textId="77777777" w:rsidR="009D6037" w:rsidRDefault="009D6037" w:rsidP="00700A28">
      <w:pPr>
        <w:spacing w:after="0" w:line="240" w:lineRule="auto"/>
      </w:pPr>
      <w:r>
        <w:separator/>
      </w:r>
    </w:p>
  </w:endnote>
  <w:endnote w:type="continuationSeparator" w:id="0">
    <w:p w14:paraId="3A6AD1A7" w14:textId="77777777" w:rsidR="009D6037" w:rsidRDefault="009D6037" w:rsidP="00700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21B8A" w14:textId="36AB45C5" w:rsidR="00FF2EDC" w:rsidRDefault="005271D6">
    <w:pPr>
      <w:pStyle w:val="Por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3A06996" wp14:editId="313C1A6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902200" cy="357505"/>
              <wp:effectExtent l="0" t="0" r="12700" b="0"/>
              <wp:wrapNone/>
              <wp:docPr id="241635211" name="Teksto laukas 2" descr="Socialinės apsaugos ir darbo ministerija bei pavaldžios įstaigos | Vidiniam naudojimui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0220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B82B2D" w14:textId="295D5D07" w:rsidR="005271D6" w:rsidRPr="005271D6" w:rsidRDefault="005271D6" w:rsidP="005271D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271D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Socialinės apsaugos ir darbo ministerija bei pavaldžios įstaigos | Vidiniam naudojimu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A06996" id="_x0000_t202" coordsize="21600,21600" o:spt="202" path="m,l,21600r21600,l21600,xe">
              <v:stroke joinstyle="miter"/>
              <v:path gradientshapeok="t" o:connecttype="rect"/>
            </v:shapetype>
            <v:shape id="Teksto laukas 2" o:spid="_x0000_s1026" type="#_x0000_t202" alt="Socialinės apsaugos ir darbo ministerija bei pavaldžios įstaigos | Vidiniam naudojimui" style="position:absolute;margin-left:0;margin-top:0;width:386pt;height:28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79B82B2D" w14:textId="295D5D07" w:rsidR="005271D6" w:rsidRPr="005271D6" w:rsidRDefault="005271D6" w:rsidP="005271D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271D6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Socialinės apsaugos ir darbo ministerija bei pavaldžios įstaigos | Vidiniam naudojimu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F7C41" w14:textId="26421917" w:rsidR="00FF2EDC" w:rsidRDefault="005271D6">
    <w:pPr>
      <w:pStyle w:val="Pora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0C95D99" wp14:editId="408DEE33">
              <wp:simplePos x="1076325" y="103346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902200" cy="357505"/>
              <wp:effectExtent l="0" t="0" r="12700" b="0"/>
              <wp:wrapNone/>
              <wp:docPr id="184146075" name="Teksto laukas 3" descr="Socialinės apsaugos ir darbo ministerija bei pavaldžios įstaigos | Vidiniam naudojimui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0220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F227D9" w14:textId="4BEF64CE" w:rsidR="005271D6" w:rsidRPr="005271D6" w:rsidRDefault="005271D6" w:rsidP="005271D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271D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Socialinės apsaugos ir darbo ministerija bei pavaldžios įstaigos | Vidiniam naudojimu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C95D99" id="_x0000_t202" coordsize="21600,21600" o:spt="202" path="m,l,21600r21600,l21600,xe">
              <v:stroke joinstyle="miter"/>
              <v:path gradientshapeok="t" o:connecttype="rect"/>
            </v:shapetype>
            <v:shape id="Teksto laukas 3" o:spid="_x0000_s1027" type="#_x0000_t202" alt="Socialinės apsaugos ir darbo ministerija bei pavaldžios įstaigos | Vidiniam naudojimui" style="position:absolute;margin-left:0;margin-top:0;width:386pt;height:28.1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13F227D9" w14:textId="4BEF64CE" w:rsidR="005271D6" w:rsidRPr="005271D6" w:rsidRDefault="005271D6" w:rsidP="005271D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271D6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Socialinės apsaugos ir darbo ministerija bei pavaldžios įstaigos | Vidiniam naudojimu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20946" w14:textId="2285E2C8" w:rsidR="003205A7" w:rsidRDefault="005271D6" w:rsidP="003205A7">
    <w:pPr>
      <w:pStyle w:val="Porat"/>
    </w:pPr>
    <w:r>
      <w:rPr>
        <w:b/>
        <w:bCs/>
        <w:i/>
        <w:iCs/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559CF21" wp14:editId="1B15DDCD">
              <wp:simplePos x="1076325" y="10163175"/>
              <wp:positionH relativeFrom="page">
                <wp:align>left</wp:align>
              </wp:positionH>
              <wp:positionV relativeFrom="page">
                <wp:align>bottom</wp:align>
              </wp:positionV>
              <wp:extent cx="4902200" cy="357505"/>
              <wp:effectExtent l="0" t="0" r="12700" b="0"/>
              <wp:wrapNone/>
              <wp:docPr id="186007012" name="Teksto laukas 1" descr="Socialinės apsaugos ir darbo ministerija bei pavaldžios įstaigos | Vidiniam naudojimui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0220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84429A" w14:textId="3DFBB2BC" w:rsidR="005271D6" w:rsidRPr="005271D6" w:rsidRDefault="005271D6" w:rsidP="005271D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271D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Socialinės apsaugos ir darbo ministerija bei pavaldžios įstaigos | Vidiniam naudojimu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59CF21" id="_x0000_t202" coordsize="21600,21600" o:spt="202" path="m,l,21600r21600,l21600,xe">
              <v:stroke joinstyle="miter"/>
              <v:path gradientshapeok="t" o:connecttype="rect"/>
            </v:shapetype>
            <v:shape id="Teksto laukas 1" o:spid="_x0000_s1028" type="#_x0000_t202" alt="Socialinės apsaugos ir darbo ministerija bei pavaldžios įstaigos | Vidiniam naudojimui" style="position:absolute;margin-left:0;margin-top:0;width:386pt;height:28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0584429A" w14:textId="3DFBB2BC" w:rsidR="005271D6" w:rsidRPr="005271D6" w:rsidRDefault="005271D6" w:rsidP="005271D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271D6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Socialinės apsaugos ir darbo ministerija bei pavaldžios įstaigos | Vidiniam naudojimu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205A7">
      <w:rPr>
        <w:b/>
        <w:bCs/>
        <w:i/>
        <w:iCs/>
      </w:rPr>
      <w:t xml:space="preserve">                                                                                                                                     </w:t>
    </w:r>
    <w:r w:rsidR="003205A7" w:rsidRPr="007D3753">
      <w:rPr>
        <w:b/>
        <w:bCs/>
        <w:i/>
        <w:iCs/>
      </w:rPr>
      <w:t>VERSTI</w:t>
    </w:r>
    <w:r w:rsidR="003205A7">
      <w:t xml:space="preserve">   </w:t>
    </w:r>
    <w:r w:rsidR="003205A7">
      <w:sym w:font="Wingdings" w:char="F0D8"/>
    </w:r>
    <w:r w:rsidR="003205A7">
      <w:sym w:font="Wingdings" w:char="F0D8"/>
    </w:r>
    <w:r w:rsidR="003205A7">
      <w:sym w:font="Wingdings" w:char="F0D8"/>
    </w:r>
  </w:p>
  <w:p w14:paraId="3E17B357" w14:textId="77777777" w:rsidR="003205A7" w:rsidRDefault="003205A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7F55A" w14:textId="77777777" w:rsidR="009D6037" w:rsidRDefault="009D6037" w:rsidP="00700A28">
      <w:pPr>
        <w:spacing w:after="0" w:line="240" w:lineRule="auto"/>
      </w:pPr>
      <w:r>
        <w:separator/>
      </w:r>
    </w:p>
  </w:footnote>
  <w:footnote w:type="continuationSeparator" w:id="0">
    <w:p w14:paraId="68983E11" w14:textId="77777777" w:rsidR="009D6037" w:rsidRDefault="009D6037" w:rsidP="00700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FA72A" w14:textId="70AEE749" w:rsidR="00700A28" w:rsidRDefault="00700A28" w:rsidP="00700A28">
    <w:pPr>
      <w:pStyle w:val="Antrats"/>
      <w:ind w:firstLine="680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8374" w14:textId="35BBFDB1" w:rsidR="0035348E" w:rsidRPr="00EE60ED" w:rsidRDefault="00DA0851" w:rsidP="0035348E">
    <w:pPr>
      <w:pStyle w:val="Antrats"/>
      <w:rPr>
        <w:rFonts w:asciiTheme="minorHAnsi" w:hAnsiTheme="minorHAnsi" w:cstheme="minorHAnsi"/>
        <w:szCs w:val="24"/>
      </w:rPr>
    </w:pPr>
    <w:r>
      <w:rPr>
        <w:sz w:val="20"/>
        <w:szCs w:val="20"/>
      </w:rPr>
      <w:tab/>
    </w:r>
    <w:r w:rsidR="0035348E" w:rsidRPr="00EE60ED">
      <w:rPr>
        <w:rFonts w:asciiTheme="minorHAnsi" w:hAnsiTheme="minorHAnsi" w:cstheme="minorHAnsi"/>
        <w:szCs w:val="24"/>
      </w:rPr>
      <w:t xml:space="preserve">                                                            </w:t>
    </w:r>
    <w:r w:rsidR="0035348E" w:rsidRPr="00EE60ED">
      <w:rPr>
        <w:rFonts w:asciiTheme="minorHAnsi" w:hAnsiTheme="minorHAnsi" w:cstheme="minorHAnsi"/>
        <w:szCs w:val="24"/>
      </w:rPr>
      <w:t>GAUTA</w:t>
    </w:r>
  </w:p>
  <w:p w14:paraId="32CA543F" w14:textId="77777777" w:rsidR="0035348E" w:rsidRPr="00F4358C" w:rsidRDefault="0035348E" w:rsidP="0035348E">
    <w:pPr>
      <w:pStyle w:val="Antrats"/>
      <w:rPr>
        <w:rFonts w:asciiTheme="minorHAnsi" w:hAnsiTheme="minorHAnsi" w:cstheme="minorHAnsi"/>
        <w:sz w:val="20"/>
        <w:szCs w:val="20"/>
      </w:rPr>
    </w:pPr>
  </w:p>
  <w:p w14:paraId="0D463A49" w14:textId="37DFB2F9" w:rsidR="00DA0851" w:rsidRPr="00F4358C" w:rsidRDefault="0035348E" w:rsidP="0035348E">
    <w:pPr>
      <w:pStyle w:val="Antrats"/>
      <w:rPr>
        <w:rFonts w:asciiTheme="minorHAnsi" w:hAnsiTheme="minorHAnsi" w:cstheme="minorHAnsi"/>
      </w:rPr>
    </w:pPr>
    <w:r w:rsidRPr="00F4358C"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                                                             _____________ Nr. ____________</w:t>
    </w:r>
    <w:r w:rsidR="00DA0851" w:rsidRPr="00F4358C">
      <w:rPr>
        <w:rFonts w:asciiTheme="minorHAnsi" w:hAnsiTheme="minorHAnsi" w:cstheme="minorHAns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631772"/>
    <w:multiLevelType w:val="hybridMultilevel"/>
    <w:tmpl w:val="CEB0E53E"/>
    <w:lvl w:ilvl="0" w:tplc="050C1E24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317AD"/>
    <w:multiLevelType w:val="hybridMultilevel"/>
    <w:tmpl w:val="E4F896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EC5F46">
      <w:numFmt w:val="bullet"/>
      <w:lvlText w:val="-"/>
      <w:lvlJc w:val="left"/>
      <w:pPr>
        <w:ind w:left="1470" w:hanging="390"/>
      </w:pPr>
      <w:rPr>
        <w:rFonts w:ascii="Times New Roman" w:eastAsia="Times New Roman" w:hAnsi="Times New Roman" w:cs="Times New Roman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011317">
    <w:abstractNumId w:val="1"/>
  </w:num>
  <w:num w:numId="2" w16cid:durableId="1429886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A28"/>
    <w:rsid w:val="00000625"/>
    <w:rsid w:val="000505FD"/>
    <w:rsid w:val="000552C0"/>
    <w:rsid w:val="00061484"/>
    <w:rsid w:val="00062CD4"/>
    <w:rsid w:val="000648AC"/>
    <w:rsid w:val="00070921"/>
    <w:rsid w:val="00071DB5"/>
    <w:rsid w:val="0008653B"/>
    <w:rsid w:val="000B398D"/>
    <w:rsid w:val="000C4175"/>
    <w:rsid w:val="000D1314"/>
    <w:rsid w:val="000D7A4B"/>
    <w:rsid w:val="000E06A4"/>
    <w:rsid w:val="000F3CA5"/>
    <w:rsid w:val="000F4C56"/>
    <w:rsid w:val="000F4D2A"/>
    <w:rsid w:val="00110F43"/>
    <w:rsid w:val="0011221C"/>
    <w:rsid w:val="00127933"/>
    <w:rsid w:val="001345E3"/>
    <w:rsid w:val="00134CEA"/>
    <w:rsid w:val="0014021D"/>
    <w:rsid w:val="00146E0F"/>
    <w:rsid w:val="001713AA"/>
    <w:rsid w:val="00181F8C"/>
    <w:rsid w:val="0019061E"/>
    <w:rsid w:val="00191685"/>
    <w:rsid w:val="001A6327"/>
    <w:rsid w:val="001B27E9"/>
    <w:rsid w:val="001B723C"/>
    <w:rsid w:val="001C4600"/>
    <w:rsid w:val="001F083A"/>
    <w:rsid w:val="00227B3C"/>
    <w:rsid w:val="0026630B"/>
    <w:rsid w:val="00274D0A"/>
    <w:rsid w:val="00276B67"/>
    <w:rsid w:val="0028397F"/>
    <w:rsid w:val="00287B9F"/>
    <w:rsid w:val="00292588"/>
    <w:rsid w:val="002A4CE6"/>
    <w:rsid w:val="002C033D"/>
    <w:rsid w:val="002C2E45"/>
    <w:rsid w:val="002C4BAD"/>
    <w:rsid w:val="003100D8"/>
    <w:rsid w:val="00316C95"/>
    <w:rsid w:val="003205A7"/>
    <w:rsid w:val="003472F7"/>
    <w:rsid w:val="00351FA0"/>
    <w:rsid w:val="0035348E"/>
    <w:rsid w:val="00376681"/>
    <w:rsid w:val="0038286E"/>
    <w:rsid w:val="00382C16"/>
    <w:rsid w:val="003C7E6C"/>
    <w:rsid w:val="003D5194"/>
    <w:rsid w:val="003E12B7"/>
    <w:rsid w:val="00413007"/>
    <w:rsid w:val="00441E52"/>
    <w:rsid w:val="004427A0"/>
    <w:rsid w:val="0045248C"/>
    <w:rsid w:val="00465449"/>
    <w:rsid w:val="00474E4E"/>
    <w:rsid w:val="00496259"/>
    <w:rsid w:val="004B008B"/>
    <w:rsid w:val="004B1190"/>
    <w:rsid w:val="004C5924"/>
    <w:rsid w:val="004C7D07"/>
    <w:rsid w:val="004E3950"/>
    <w:rsid w:val="004E496C"/>
    <w:rsid w:val="005141F0"/>
    <w:rsid w:val="00516950"/>
    <w:rsid w:val="005271D6"/>
    <w:rsid w:val="005874BE"/>
    <w:rsid w:val="00597890"/>
    <w:rsid w:val="005A076F"/>
    <w:rsid w:val="005A17F5"/>
    <w:rsid w:val="005D2707"/>
    <w:rsid w:val="005D7673"/>
    <w:rsid w:val="005E6DDC"/>
    <w:rsid w:val="005F31CB"/>
    <w:rsid w:val="005F36E7"/>
    <w:rsid w:val="005F3AB5"/>
    <w:rsid w:val="005F533C"/>
    <w:rsid w:val="00642C96"/>
    <w:rsid w:val="00655CF4"/>
    <w:rsid w:val="00663A8D"/>
    <w:rsid w:val="0068564A"/>
    <w:rsid w:val="00694C8C"/>
    <w:rsid w:val="006B1A3C"/>
    <w:rsid w:val="006C3487"/>
    <w:rsid w:val="006D6FCB"/>
    <w:rsid w:val="006F5593"/>
    <w:rsid w:val="006F6D18"/>
    <w:rsid w:val="00700A28"/>
    <w:rsid w:val="00706724"/>
    <w:rsid w:val="00712C9E"/>
    <w:rsid w:val="00713E1E"/>
    <w:rsid w:val="0072330B"/>
    <w:rsid w:val="00726F2F"/>
    <w:rsid w:val="00732AEF"/>
    <w:rsid w:val="007460D4"/>
    <w:rsid w:val="00746421"/>
    <w:rsid w:val="007516DD"/>
    <w:rsid w:val="007643E3"/>
    <w:rsid w:val="00765B12"/>
    <w:rsid w:val="00770FEC"/>
    <w:rsid w:val="007716FC"/>
    <w:rsid w:val="00771A33"/>
    <w:rsid w:val="00775568"/>
    <w:rsid w:val="00781542"/>
    <w:rsid w:val="007A4DB6"/>
    <w:rsid w:val="007A67F7"/>
    <w:rsid w:val="007D3EA4"/>
    <w:rsid w:val="007D72AD"/>
    <w:rsid w:val="007E6867"/>
    <w:rsid w:val="007E6C6C"/>
    <w:rsid w:val="007F01DB"/>
    <w:rsid w:val="007F2D49"/>
    <w:rsid w:val="007F3DBD"/>
    <w:rsid w:val="007F4214"/>
    <w:rsid w:val="007F62E1"/>
    <w:rsid w:val="007F7C0C"/>
    <w:rsid w:val="008018E9"/>
    <w:rsid w:val="00806776"/>
    <w:rsid w:val="0081766A"/>
    <w:rsid w:val="00824E5A"/>
    <w:rsid w:val="008263FB"/>
    <w:rsid w:val="00835CC5"/>
    <w:rsid w:val="008366D0"/>
    <w:rsid w:val="0087535B"/>
    <w:rsid w:val="00885D41"/>
    <w:rsid w:val="00890425"/>
    <w:rsid w:val="008A3F48"/>
    <w:rsid w:val="008A682E"/>
    <w:rsid w:val="008B45DB"/>
    <w:rsid w:val="008C3C8B"/>
    <w:rsid w:val="008D0D2B"/>
    <w:rsid w:val="008D1473"/>
    <w:rsid w:val="008E2E62"/>
    <w:rsid w:val="008E6E5A"/>
    <w:rsid w:val="0090704C"/>
    <w:rsid w:val="009375C2"/>
    <w:rsid w:val="009440D3"/>
    <w:rsid w:val="00973763"/>
    <w:rsid w:val="00980781"/>
    <w:rsid w:val="0098321D"/>
    <w:rsid w:val="0098666C"/>
    <w:rsid w:val="009A57BA"/>
    <w:rsid w:val="009B0650"/>
    <w:rsid w:val="009B623F"/>
    <w:rsid w:val="009C1C23"/>
    <w:rsid w:val="009C41DF"/>
    <w:rsid w:val="009C61E4"/>
    <w:rsid w:val="009D262C"/>
    <w:rsid w:val="009D6037"/>
    <w:rsid w:val="009F04D0"/>
    <w:rsid w:val="009F2932"/>
    <w:rsid w:val="00A26FBE"/>
    <w:rsid w:val="00A33300"/>
    <w:rsid w:val="00A45686"/>
    <w:rsid w:val="00A61B7D"/>
    <w:rsid w:val="00A87B22"/>
    <w:rsid w:val="00A900AE"/>
    <w:rsid w:val="00AA4AFE"/>
    <w:rsid w:val="00AA5888"/>
    <w:rsid w:val="00AB414C"/>
    <w:rsid w:val="00AE0305"/>
    <w:rsid w:val="00AE3392"/>
    <w:rsid w:val="00B05FCE"/>
    <w:rsid w:val="00B1264B"/>
    <w:rsid w:val="00B3506B"/>
    <w:rsid w:val="00B54634"/>
    <w:rsid w:val="00B76A19"/>
    <w:rsid w:val="00B852FF"/>
    <w:rsid w:val="00B87A09"/>
    <w:rsid w:val="00BD01B2"/>
    <w:rsid w:val="00BE1397"/>
    <w:rsid w:val="00BE17FE"/>
    <w:rsid w:val="00BE78F3"/>
    <w:rsid w:val="00C02491"/>
    <w:rsid w:val="00C044ED"/>
    <w:rsid w:val="00C0518E"/>
    <w:rsid w:val="00C07BA2"/>
    <w:rsid w:val="00C15CF8"/>
    <w:rsid w:val="00C52227"/>
    <w:rsid w:val="00C53D69"/>
    <w:rsid w:val="00C54B56"/>
    <w:rsid w:val="00C70B8D"/>
    <w:rsid w:val="00C741A8"/>
    <w:rsid w:val="00C83832"/>
    <w:rsid w:val="00C83FEF"/>
    <w:rsid w:val="00CB5AE7"/>
    <w:rsid w:val="00CB5CFC"/>
    <w:rsid w:val="00CE4AA4"/>
    <w:rsid w:val="00CF32D6"/>
    <w:rsid w:val="00D039DA"/>
    <w:rsid w:val="00D14892"/>
    <w:rsid w:val="00D215AB"/>
    <w:rsid w:val="00D56F3F"/>
    <w:rsid w:val="00D57B93"/>
    <w:rsid w:val="00D62A07"/>
    <w:rsid w:val="00D64F2C"/>
    <w:rsid w:val="00D66A6C"/>
    <w:rsid w:val="00D8380F"/>
    <w:rsid w:val="00D92D43"/>
    <w:rsid w:val="00DA0851"/>
    <w:rsid w:val="00DB7944"/>
    <w:rsid w:val="00DC7102"/>
    <w:rsid w:val="00DC7B27"/>
    <w:rsid w:val="00DD77C3"/>
    <w:rsid w:val="00DE02A6"/>
    <w:rsid w:val="00DE1B0E"/>
    <w:rsid w:val="00E02012"/>
    <w:rsid w:val="00E06B8C"/>
    <w:rsid w:val="00E24FF9"/>
    <w:rsid w:val="00E44A42"/>
    <w:rsid w:val="00E44CB2"/>
    <w:rsid w:val="00E51047"/>
    <w:rsid w:val="00E569DE"/>
    <w:rsid w:val="00E621F9"/>
    <w:rsid w:val="00EA7FE6"/>
    <w:rsid w:val="00EC0BA7"/>
    <w:rsid w:val="00ED64C5"/>
    <w:rsid w:val="00EE60ED"/>
    <w:rsid w:val="00EE7A85"/>
    <w:rsid w:val="00F020AA"/>
    <w:rsid w:val="00F05C15"/>
    <w:rsid w:val="00F14465"/>
    <w:rsid w:val="00F149C0"/>
    <w:rsid w:val="00F4358C"/>
    <w:rsid w:val="00F84554"/>
    <w:rsid w:val="00F876E6"/>
    <w:rsid w:val="00FA0FC6"/>
    <w:rsid w:val="00FA6C5A"/>
    <w:rsid w:val="00FC1400"/>
    <w:rsid w:val="00FC2A7E"/>
    <w:rsid w:val="00FF2EAE"/>
    <w:rsid w:val="00FF2EDC"/>
    <w:rsid w:val="00FF6D26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90732"/>
  <w15:chartTrackingRefBased/>
  <w15:docId w15:val="{E244877F-D407-4D7B-A515-8B9EC1FB5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700A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00A28"/>
  </w:style>
  <w:style w:type="paragraph" w:styleId="Porat">
    <w:name w:val="footer"/>
    <w:basedOn w:val="prastasis"/>
    <w:link w:val="PoratDiagrama"/>
    <w:uiPriority w:val="99"/>
    <w:unhideWhenUsed/>
    <w:rsid w:val="00700A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00A28"/>
  </w:style>
  <w:style w:type="table" w:styleId="Lentelstinklelis">
    <w:name w:val="Table Grid"/>
    <w:basedOn w:val="prastojilentel"/>
    <w:uiPriority w:val="39"/>
    <w:rsid w:val="00266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ED64C5"/>
    <w:pPr>
      <w:spacing w:line="25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Betarp">
    <w:name w:val="No Spacing"/>
    <w:uiPriority w:val="1"/>
    <w:qFormat/>
    <w:rsid w:val="004B008B"/>
    <w:pPr>
      <w:spacing w:after="0" w:line="240" w:lineRule="auto"/>
    </w:pPr>
  </w:style>
  <w:style w:type="paragraph" w:styleId="Puslapioinaostekstas">
    <w:name w:val="footnote text"/>
    <w:basedOn w:val="prastasis"/>
    <w:link w:val="PuslapioinaostekstasDiagrama"/>
    <w:uiPriority w:val="99"/>
    <w:unhideWhenUsed/>
    <w:rsid w:val="007F2D49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7F2D49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F2D49"/>
    <w:rPr>
      <w:vertAlign w:val="superscript"/>
    </w:rPr>
  </w:style>
  <w:style w:type="character" w:styleId="Hipersaitas">
    <w:name w:val="Hyperlink"/>
    <w:unhideWhenUsed/>
    <w:rsid w:val="00127933"/>
    <w:rPr>
      <w:color w:val="006666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375C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375C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375C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375C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375C2"/>
    <w:rPr>
      <w:b/>
      <w:bCs/>
      <w:sz w:val="20"/>
      <w:szCs w:val="20"/>
    </w:rPr>
  </w:style>
  <w:style w:type="character" w:styleId="Vietosrezervavimoenklotekstas">
    <w:name w:val="Placeholder Text"/>
    <w:basedOn w:val="Numatytasispastraiposriftas"/>
    <w:uiPriority w:val="99"/>
    <w:semiHidden/>
    <w:rsid w:val="00FA6C5A"/>
    <w:rPr>
      <w:color w:val="808080"/>
    </w:rPr>
  </w:style>
  <w:style w:type="character" w:customStyle="1" w:styleId="Style2">
    <w:name w:val="Style2"/>
    <w:basedOn w:val="Numatytasispastraiposriftas"/>
    <w:uiPriority w:val="1"/>
    <w:rsid w:val="00A33300"/>
    <w:rPr>
      <w:sz w:val="32"/>
    </w:rPr>
  </w:style>
  <w:style w:type="paragraph" w:styleId="Pataisymai">
    <w:name w:val="Revision"/>
    <w:hidden/>
    <w:uiPriority w:val="99"/>
    <w:semiHidden/>
    <w:rsid w:val="004C5924"/>
    <w:pPr>
      <w:spacing w:after="0" w:line="240" w:lineRule="auto"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2A4CE6"/>
    <w:rPr>
      <w:color w:val="605E5C"/>
      <w:shd w:val="clear" w:color="auto" w:fill="E1DFDD"/>
    </w:rPr>
  </w:style>
  <w:style w:type="paragraph" w:customStyle="1" w:styleId="Default">
    <w:name w:val="Default"/>
    <w:rsid w:val="00EC0B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3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26CBD-2105-43D9-9568-A3C50B05E02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805d261-d7a5-4e14-8c0d-c93de7223ee6}" enabled="1" method="Standard" siteId="{6062c8a2-d353-46c2-92d8-0dd75d1f4b63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71</Words>
  <Characters>1980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ė Kalinauskienė</dc:creator>
  <cp:keywords/>
  <dc:description/>
  <cp:lastModifiedBy>Valda Rėklienė</cp:lastModifiedBy>
  <cp:revision>3</cp:revision>
  <cp:lastPrinted>2024-06-12T11:43:00Z</cp:lastPrinted>
  <dcterms:created xsi:type="dcterms:W3CDTF">2026-04-29T07:31:00Z</dcterms:created>
  <dcterms:modified xsi:type="dcterms:W3CDTF">2026-04-2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b163de4,e670f8b,af9d89b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Socialinės apsaugos ir darbo ministerija bei pavaldžios įstaigos | Vidiniam naudojimui</vt:lpwstr>
  </property>
</Properties>
</file>